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2B9" w:rsidRDefault="007872B9" w:rsidP="00325EF0">
      <w:pPr>
        <w:spacing w:after="0" w:line="240" w:lineRule="auto"/>
        <w:rPr>
          <w:rFonts w:ascii="Times New Roman" w:eastAsia="Times New Roman" w:hAnsi="Times New Roman" w:cs="Times New Roman"/>
          <w:b/>
          <w:sz w:val="36"/>
          <w:szCs w:val="36"/>
          <w:lang w:eastAsia="tr-TR"/>
        </w:rPr>
      </w:pPr>
    </w:p>
    <w:p w:rsidR="00B5259E" w:rsidRDefault="00D61B79" w:rsidP="00D61B79">
      <w:pPr>
        <w:spacing w:after="0" w:line="240" w:lineRule="auto"/>
        <w:jc w:val="right"/>
        <w:rPr>
          <w:rFonts w:ascii="Times New Roman" w:eastAsia="Times New Roman" w:hAnsi="Times New Roman" w:cs="Times New Roman"/>
          <w:b/>
          <w:sz w:val="36"/>
          <w:szCs w:val="36"/>
          <w:lang w:eastAsia="tr-TR"/>
        </w:rPr>
      </w:pPr>
      <w:r w:rsidRPr="0072602D">
        <w:rPr>
          <w:rFonts w:ascii="Times New Roman" w:eastAsia="Times New Roman" w:hAnsi="Times New Roman" w:cs="Times New Roman"/>
          <w:b/>
          <w:sz w:val="36"/>
          <w:szCs w:val="36"/>
          <w:lang w:eastAsia="tr-TR"/>
        </w:rPr>
        <w:t>EK-</w:t>
      </w:r>
      <w:r>
        <w:rPr>
          <w:rFonts w:ascii="Times New Roman" w:eastAsia="Times New Roman" w:hAnsi="Times New Roman" w:cs="Times New Roman"/>
          <w:b/>
          <w:sz w:val="36"/>
          <w:szCs w:val="36"/>
          <w:lang w:eastAsia="tr-TR"/>
        </w:rPr>
        <w:t>7</w:t>
      </w:r>
    </w:p>
    <w:p w:rsidR="0042315B" w:rsidRPr="0042315B" w:rsidRDefault="00D61B79" w:rsidP="0042315B">
      <w:pPr>
        <w:spacing w:after="0" w:line="240" w:lineRule="auto"/>
        <w:ind w:right="-2"/>
        <w:jc w:val="both"/>
        <w:rPr>
          <w:rFonts w:ascii="Times New Roman" w:eastAsia="Times New Roman" w:hAnsi="Times New Roman" w:cs="Times New Roman"/>
          <w:b/>
          <w:bCs/>
          <w:sz w:val="24"/>
          <w:szCs w:val="24"/>
        </w:rPr>
      </w:pPr>
      <w:r w:rsidRPr="00186E2C">
        <w:rPr>
          <w:rFonts w:ascii="Times New Roman" w:hAnsi="Times New Roman" w:cs="Times New Roman"/>
          <w:color w:val="000000" w:themeColor="text1"/>
          <w:sz w:val="24"/>
          <w:szCs w:val="24"/>
        </w:rPr>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AHHÜTNAM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MALİYE BAKANLIĞ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both"/>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sz w:val="24"/>
          <w:szCs w:val="24"/>
        </w:rPr>
        <w:t xml:space="preserve">Bakanlar Kurulu’nun 27.12.1994 tarih ve 94/6401 sayılı “İhracata Yönelik Devlet Yardımları Kararı”nın 4. maddesinin verdiği yetkiye dayanılarak istihsal edilen, Para-Kredi ve Koordinasyon Kurulunun 16/08/2014 tarihli ve 29090 sayılı Resmi Gazete’de </w:t>
      </w:r>
      <w:r w:rsidRPr="0042315B">
        <w:rPr>
          <w:rFonts w:ascii="Times New Roman" w:eastAsia="Times New Roman" w:hAnsi="Times New Roman" w:cs="Times New Roman"/>
          <w:color w:val="000000"/>
          <w:sz w:val="24"/>
          <w:szCs w:val="24"/>
        </w:rPr>
        <w:t xml:space="preserve">yayımlanan </w:t>
      </w:r>
      <w:r w:rsidRPr="0042315B">
        <w:rPr>
          <w:rFonts w:ascii="Times New Roman" w:eastAsia="Times New Roman" w:hAnsi="Times New Roman"/>
          <w:sz w:val="24"/>
          <w:szCs w:val="24"/>
          <w:lang w:eastAsia="tr-TR"/>
        </w:rPr>
        <w:t>“2014/4 Sayılı Sektörel Nitelikli Uluslararası Yurt İçi Fuarların Desteklenmesine İlişkin Karar”</w:t>
      </w:r>
      <w:r w:rsidRPr="0042315B">
        <w:rPr>
          <w:rFonts w:ascii="Times New Roman" w:eastAsia="Times New Roman" w:hAnsi="Times New Roman" w:cs="Times New Roman"/>
          <w:sz w:val="24"/>
          <w:szCs w:val="24"/>
        </w:rPr>
        <w:t>ı</w:t>
      </w:r>
      <w:r w:rsidRPr="0042315B">
        <w:rPr>
          <w:rFonts w:ascii="Times New Roman" w:eastAsia="Times New Roman" w:hAnsi="Times New Roman" w:cs="Times New Roman"/>
          <w:bCs/>
          <w:sz w:val="24"/>
          <w:szCs w:val="24"/>
        </w:rPr>
        <w:t xml:space="preserve"> çerçevesinde Destekleme ve Fiyat İstikrar Fonu’ndan tarafımıza herhangi bir sebeple fazla ve/veya gereksiz bir ödeme yapılması halinde, haksız yere yapılan destekleme ödemelerini, ödeme tarihinden itibaren 6183 Sayılı Amme Alacaklarının Tahsil Usulü Hakkında Kanun’da öngörülen gecikme zammına eşit oranda faizi ile birlikte ve anılan Kanun’da belirtilen usuller çerçevesinde, derhal ve defaten geri ödeyeceğimizi, ayrıca bu tutarın Türkiye Cumhuriyet Merkez Bankası nezdindeki herhangi bir alacağımızdan mahsubunu kayıtsız ve şartsız kabul ettiğimizi taahhüt ederiz.</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ŞİRKETİN </w:t>
      </w:r>
      <w:r w:rsidR="0042315B" w:rsidRPr="0042315B">
        <w:rPr>
          <w:rFonts w:ascii="Times New Roman" w:eastAsia="Times New Roman" w:hAnsi="Times New Roman" w:cs="Times New Roman"/>
          <w:b/>
          <w:bCs/>
          <w:sz w:val="24"/>
          <w:szCs w:val="24"/>
        </w:rPr>
        <w:t xml:space="preserve">UNVANI </w:t>
      </w:r>
      <w:r w:rsidR="00CB52F1">
        <w:rPr>
          <w:rFonts w:ascii="Times New Roman" w:eastAsia="Times New Roman" w:hAnsi="Times New Roman" w:cs="Times New Roman"/>
          <w:b/>
          <w:bCs/>
          <w:sz w:val="24"/>
          <w:szCs w:val="24"/>
        </w:rPr>
        <w:tab/>
      </w:r>
      <w:r w:rsidR="0042315B" w:rsidRPr="0042315B">
        <w:rPr>
          <w:rFonts w:ascii="Times New Roman" w:eastAsia="Times New Roman" w:hAnsi="Times New Roman" w:cs="Times New Roman"/>
          <w:b/>
          <w:bCs/>
          <w:sz w:val="24"/>
          <w:szCs w:val="24"/>
        </w:rPr>
        <w:t>:</w:t>
      </w:r>
    </w:p>
    <w:p w:rsidR="0042315B" w:rsidRP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İN</w:t>
      </w:r>
      <w:r w:rsidR="0042315B" w:rsidRPr="0042315B">
        <w:rPr>
          <w:rFonts w:ascii="Times New Roman" w:eastAsia="Times New Roman" w:hAnsi="Times New Roman" w:cs="Times New Roman"/>
          <w:b/>
          <w:bCs/>
          <w:sz w:val="24"/>
          <w:szCs w:val="24"/>
        </w:rPr>
        <w:t xml:space="preserve"> ADRESİ  </w:t>
      </w:r>
      <w:r w:rsidR="00CB52F1">
        <w:rPr>
          <w:rFonts w:ascii="Times New Roman" w:eastAsia="Times New Roman" w:hAnsi="Times New Roman" w:cs="Times New Roman"/>
          <w:b/>
          <w:bCs/>
          <w:sz w:val="24"/>
          <w:szCs w:val="24"/>
        </w:rPr>
        <w:tab/>
      </w:r>
      <w:r w:rsidR="0042315B"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ELEFON/FAKS</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VERGİ DAİRESİ</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VERGİ NUMARASI </w:t>
      </w:r>
      <w:r w:rsidRPr="0042315B">
        <w:rPr>
          <w:rFonts w:ascii="Times New Roman" w:eastAsia="Times New Roman" w:hAnsi="Times New Roman" w:cs="Times New Roman"/>
          <w:b/>
          <w:bCs/>
          <w:sz w:val="24"/>
          <w:szCs w:val="24"/>
        </w:rPr>
        <w:tab/>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İCARET SİCİL NO</w:t>
      </w:r>
      <w:r w:rsidRPr="0042315B">
        <w:rPr>
          <w:rFonts w:ascii="Times New Roman" w:eastAsia="Times New Roman" w:hAnsi="Times New Roman" w:cs="Times New Roman"/>
          <w:b/>
          <w:bCs/>
          <w:sz w:val="24"/>
          <w:szCs w:val="24"/>
        </w:rPr>
        <w:tab/>
        <w:t>:</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ÜRKİYE CUMHURİYET MERKEZ BANKASINA</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r w:rsidRPr="0042315B">
        <w:rPr>
          <w:rFonts w:ascii="Times New Roman" w:eastAsia="Times New Roman" w:hAnsi="Times New Roman" w:cs="Times New Roman"/>
          <w:bCs/>
          <w:sz w:val="24"/>
          <w:szCs w:val="24"/>
        </w:rPr>
        <w:t>Adıma tahakkuk edecek hakediş miktarının aşağıda belirtilen bankadaki hesabımıza yatırılmasını arz ederim.</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jc w:val="center"/>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UNVANI                </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Sİ                 </w:t>
      </w:r>
      <w:r w:rsidRPr="0042315B">
        <w:rPr>
          <w:rFonts w:ascii="Times New Roman" w:eastAsia="Times New Roman" w:hAnsi="Times New Roman" w:cs="Times New Roman"/>
          <w:b/>
          <w:bCs/>
          <w:sz w:val="24"/>
          <w:szCs w:val="24"/>
        </w:rPr>
        <w:tab/>
        <w:t xml:space="preserve">: </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BANKA ŞUBE KODU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TL HESAP NO (IBAN NO)</w:t>
      </w:r>
      <w:r w:rsidR="00CB52F1">
        <w:rPr>
          <w:rFonts w:ascii="Times New Roman" w:eastAsia="Times New Roman" w:hAnsi="Times New Roman" w:cs="Times New Roman"/>
          <w:b/>
          <w:bCs/>
          <w:sz w:val="24"/>
          <w:szCs w:val="24"/>
        </w:rPr>
        <w:t xml:space="preserve">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 xml:space="preserve">: </w:t>
      </w: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firstLine="624"/>
        <w:outlineLvl w:val="4"/>
        <w:rPr>
          <w:rFonts w:ascii="Times New Roman" w:eastAsia="Times New Roman" w:hAnsi="Times New Roman" w:cs="Times New Roman"/>
          <w:bCs/>
          <w:sz w:val="24"/>
          <w:szCs w:val="24"/>
        </w:rPr>
      </w:pP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TARİH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 xml:space="preserve">YETKİLİ KİŞİ/KİŞİLER*   </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r w:rsidRPr="0042315B">
        <w:rPr>
          <w:rFonts w:ascii="Times New Roman" w:eastAsia="Times New Roman" w:hAnsi="Times New Roman" w:cs="Times New Roman"/>
          <w:b/>
          <w:bCs/>
          <w:sz w:val="24"/>
          <w:szCs w:val="24"/>
        </w:rPr>
        <w:tab/>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sidRPr="0042315B">
        <w:rPr>
          <w:rFonts w:ascii="Times New Roman" w:eastAsia="Times New Roman" w:hAnsi="Times New Roman" w:cs="Times New Roman"/>
          <w:b/>
          <w:bCs/>
          <w:sz w:val="24"/>
          <w:szCs w:val="24"/>
        </w:rPr>
        <w:t>YETKİLİ İMZA/İMZALAR</w:t>
      </w:r>
      <w:r w:rsidR="00CB52F1">
        <w:rPr>
          <w:rFonts w:ascii="Times New Roman" w:eastAsia="Times New Roman" w:hAnsi="Times New Roman" w:cs="Times New Roman"/>
          <w:b/>
          <w:bCs/>
          <w:sz w:val="24"/>
          <w:szCs w:val="24"/>
        </w:rPr>
        <w:tab/>
      </w:r>
      <w:r w:rsidRPr="0042315B">
        <w:rPr>
          <w:rFonts w:ascii="Times New Roman" w:eastAsia="Times New Roman" w:hAnsi="Times New Roman" w:cs="Times New Roman"/>
          <w:b/>
          <w:bCs/>
          <w:sz w:val="24"/>
          <w:szCs w:val="24"/>
        </w:rPr>
        <w:t>:</w:t>
      </w:r>
    </w:p>
    <w:p w:rsidR="0042315B" w:rsidRPr="0042315B" w:rsidRDefault="0042315B"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p>
    <w:p w:rsidR="0042315B" w:rsidRDefault="008B012E" w:rsidP="00CB52F1">
      <w:pPr>
        <w:keepNext/>
        <w:pBdr>
          <w:top w:val="double" w:sz="4" w:space="1" w:color="auto"/>
          <w:left w:val="double" w:sz="4" w:space="4" w:color="auto"/>
          <w:bottom w:val="double" w:sz="4" w:space="1" w:color="auto"/>
          <w:right w:val="double" w:sz="4" w:space="31" w:color="auto"/>
        </w:pBdr>
        <w:tabs>
          <w:tab w:val="left" w:pos="3119"/>
        </w:tabs>
        <w:spacing w:after="0" w:line="240" w:lineRule="auto"/>
        <w:ind w:right="680"/>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ŞİRKET</w:t>
      </w:r>
      <w:r w:rsidR="0042315B" w:rsidRPr="0042315B">
        <w:rPr>
          <w:rFonts w:ascii="Times New Roman" w:eastAsia="Times New Roman" w:hAnsi="Times New Roman" w:cs="Times New Roman"/>
          <w:b/>
          <w:bCs/>
          <w:sz w:val="24"/>
          <w:szCs w:val="24"/>
        </w:rPr>
        <w:t xml:space="preserve"> KAŞESİ  </w:t>
      </w:r>
      <w:r w:rsidR="0042315B" w:rsidRPr="0042315B">
        <w:rPr>
          <w:rFonts w:ascii="Times New Roman" w:eastAsia="Times New Roman" w:hAnsi="Times New Roman" w:cs="Times New Roman"/>
          <w:b/>
          <w:bCs/>
          <w:sz w:val="24"/>
          <w:szCs w:val="24"/>
        </w:rPr>
        <w:tab/>
        <w:t xml:space="preserve">:  </w:t>
      </w: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p>
    <w:p w:rsidR="0042315B" w:rsidRPr="0042315B" w:rsidRDefault="0042315B" w:rsidP="0042315B">
      <w:pPr>
        <w:keepNext/>
        <w:pBdr>
          <w:top w:val="double" w:sz="4" w:space="1" w:color="auto"/>
          <w:left w:val="double" w:sz="4" w:space="4" w:color="auto"/>
          <w:bottom w:val="double" w:sz="4" w:space="1" w:color="auto"/>
          <w:right w:val="double" w:sz="4" w:space="31" w:color="auto"/>
        </w:pBdr>
        <w:spacing w:after="0" w:line="240" w:lineRule="auto"/>
        <w:ind w:right="680"/>
        <w:outlineLvl w:val="4"/>
        <w:rPr>
          <w:rFonts w:ascii="Times New Roman" w:eastAsia="Times New Roman" w:hAnsi="Times New Roman" w:cs="Times New Roman"/>
          <w:b/>
          <w:bCs/>
          <w:sz w:val="24"/>
          <w:szCs w:val="24"/>
        </w:rPr>
      </w:pPr>
      <w:r w:rsidRPr="00256615">
        <w:rPr>
          <w:rFonts w:ascii="Times New Roman" w:eastAsia="Times New Roman" w:hAnsi="Times New Roman" w:cs="Times New Roman"/>
          <w:bCs/>
        </w:rPr>
        <w:t xml:space="preserve">*İmza Sirkülerinde tatbiki imzası bulunan ve </w:t>
      </w:r>
      <w:r>
        <w:rPr>
          <w:rFonts w:ascii="Times New Roman" w:eastAsia="Times New Roman" w:hAnsi="Times New Roman" w:cs="Times New Roman"/>
          <w:bCs/>
        </w:rPr>
        <w:t xml:space="preserve">Organizatörü </w:t>
      </w:r>
      <w:r w:rsidRPr="00256615">
        <w:rPr>
          <w:rFonts w:ascii="Times New Roman" w:eastAsia="Times New Roman" w:hAnsi="Times New Roman" w:cs="Times New Roman"/>
          <w:bCs/>
        </w:rPr>
        <w:t xml:space="preserve"> temsil ve ilzama yetkili kişi; tek başına imzaya yetkili olmaması durumunda müşterek imza yetkisi olan kişiler</w:t>
      </w:r>
    </w:p>
    <w:p w:rsidR="00B94113" w:rsidRDefault="00B94113" w:rsidP="00CB52F1">
      <w:pPr>
        <w:spacing w:after="0" w:line="240" w:lineRule="auto"/>
        <w:rPr>
          <w:rFonts w:ascii="Times New Roman" w:eastAsia="Times New Roman" w:hAnsi="Times New Roman" w:cs="Times New Roman"/>
          <w:b/>
          <w:sz w:val="36"/>
          <w:szCs w:val="36"/>
          <w:lang w:eastAsia="tr-TR"/>
        </w:rPr>
      </w:pPr>
      <w:bookmarkStart w:id="0" w:name="_GoBack"/>
      <w:bookmarkEnd w:id="0"/>
    </w:p>
    <w:sectPr w:rsidR="00B94113" w:rsidSect="0042315B">
      <w:footerReference w:type="even" r:id="rId8"/>
      <w:footerReference w:type="default" r:id="rId9"/>
      <w:pgSz w:w="11906" w:h="16838" w:code="9"/>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A4" w:rsidRDefault="00486AA4">
      <w:pPr>
        <w:spacing w:after="0" w:line="240" w:lineRule="auto"/>
      </w:pPr>
      <w:r>
        <w:separator/>
      </w:r>
    </w:p>
  </w:endnote>
  <w:endnote w:type="continuationSeparator" w:id="0">
    <w:p w:rsidR="00486AA4" w:rsidRDefault="00486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2598" w:rsidRDefault="003325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98" w:rsidRDefault="00332598" w:rsidP="00314F8C">
    <w:pPr>
      <w:pStyle w:val="Footer"/>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A4" w:rsidRDefault="00486AA4">
      <w:pPr>
        <w:spacing w:after="0" w:line="240" w:lineRule="auto"/>
      </w:pPr>
      <w:r>
        <w:separator/>
      </w:r>
    </w:p>
  </w:footnote>
  <w:footnote w:type="continuationSeparator" w:id="0">
    <w:p w:rsidR="00486AA4" w:rsidRDefault="00486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5EEACA7C"/>
    <w:name w:val="WW8Num14"/>
    <w:lvl w:ilvl="0">
      <w:start w:val="1"/>
      <w:numFmt w:val="decimal"/>
      <w:lvlText w:val="%1."/>
      <w:lvlJc w:val="left"/>
      <w:pPr>
        <w:tabs>
          <w:tab w:val="num" w:pos="360"/>
        </w:tabs>
        <w:ind w:left="360" w:hanging="360"/>
      </w:pPr>
      <w:rPr>
        <w:b/>
        <w:i w:val="0"/>
        <w:color w:val="auto"/>
      </w:rPr>
    </w:lvl>
  </w:abstractNum>
  <w:abstractNum w:abstractNumId="1" w15:restartNumberingAfterBreak="0">
    <w:nsid w:val="039A5473"/>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425851"/>
    <w:multiLevelType w:val="hybridMultilevel"/>
    <w:tmpl w:val="8C6EC05E"/>
    <w:lvl w:ilvl="0" w:tplc="61A68D8C">
      <w:start w:val="1"/>
      <w:numFmt w:val="lowerLetter"/>
      <w:lvlText w:val="%1)"/>
      <w:lvlJc w:val="left"/>
      <w:pPr>
        <w:ind w:left="1347" w:hanging="360"/>
      </w:pPr>
      <w:rPr>
        <w:rFonts w:ascii="Times New Roman" w:eastAsia="Times New Roman" w:hAnsi="Times New Roman" w:cs="Times New Roman"/>
      </w:rPr>
    </w:lvl>
    <w:lvl w:ilvl="1" w:tplc="041F0019" w:tentative="1">
      <w:start w:val="1"/>
      <w:numFmt w:val="lowerLetter"/>
      <w:lvlText w:val="%2."/>
      <w:lvlJc w:val="left"/>
      <w:pPr>
        <w:ind w:left="2067" w:hanging="360"/>
      </w:pPr>
    </w:lvl>
    <w:lvl w:ilvl="2" w:tplc="041F001B" w:tentative="1">
      <w:start w:val="1"/>
      <w:numFmt w:val="lowerRoman"/>
      <w:lvlText w:val="%3."/>
      <w:lvlJc w:val="right"/>
      <w:pPr>
        <w:ind w:left="2787" w:hanging="180"/>
      </w:pPr>
    </w:lvl>
    <w:lvl w:ilvl="3" w:tplc="041F000F" w:tentative="1">
      <w:start w:val="1"/>
      <w:numFmt w:val="decimal"/>
      <w:lvlText w:val="%4."/>
      <w:lvlJc w:val="left"/>
      <w:pPr>
        <w:ind w:left="3507" w:hanging="360"/>
      </w:pPr>
    </w:lvl>
    <w:lvl w:ilvl="4" w:tplc="041F0019" w:tentative="1">
      <w:start w:val="1"/>
      <w:numFmt w:val="lowerLetter"/>
      <w:lvlText w:val="%5."/>
      <w:lvlJc w:val="left"/>
      <w:pPr>
        <w:ind w:left="4227" w:hanging="360"/>
      </w:pPr>
    </w:lvl>
    <w:lvl w:ilvl="5" w:tplc="041F001B" w:tentative="1">
      <w:start w:val="1"/>
      <w:numFmt w:val="lowerRoman"/>
      <w:lvlText w:val="%6."/>
      <w:lvlJc w:val="right"/>
      <w:pPr>
        <w:ind w:left="4947" w:hanging="180"/>
      </w:pPr>
    </w:lvl>
    <w:lvl w:ilvl="6" w:tplc="041F000F" w:tentative="1">
      <w:start w:val="1"/>
      <w:numFmt w:val="decimal"/>
      <w:lvlText w:val="%7."/>
      <w:lvlJc w:val="left"/>
      <w:pPr>
        <w:ind w:left="5667" w:hanging="360"/>
      </w:pPr>
    </w:lvl>
    <w:lvl w:ilvl="7" w:tplc="041F0019" w:tentative="1">
      <w:start w:val="1"/>
      <w:numFmt w:val="lowerLetter"/>
      <w:lvlText w:val="%8."/>
      <w:lvlJc w:val="left"/>
      <w:pPr>
        <w:ind w:left="6387" w:hanging="360"/>
      </w:pPr>
    </w:lvl>
    <w:lvl w:ilvl="8" w:tplc="041F001B" w:tentative="1">
      <w:start w:val="1"/>
      <w:numFmt w:val="lowerRoman"/>
      <w:lvlText w:val="%9."/>
      <w:lvlJc w:val="right"/>
      <w:pPr>
        <w:ind w:left="7107" w:hanging="180"/>
      </w:pPr>
    </w:lvl>
  </w:abstractNum>
  <w:abstractNum w:abstractNumId="3" w15:restartNumberingAfterBreak="0">
    <w:nsid w:val="0615787E"/>
    <w:multiLevelType w:val="hybridMultilevel"/>
    <w:tmpl w:val="AC060472"/>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6F8028D"/>
    <w:multiLevelType w:val="hybridMultilevel"/>
    <w:tmpl w:val="17C09990"/>
    <w:lvl w:ilvl="0" w:tplc="AE8CA894">
      <w:start w:val="10"/>
      <w:numFmt w:val="bullet"/>
      <w:lvlText w:val="-"/>
      <w:lvlJc w:val="left"/>
      <w:pPr>
        <w:ind w:left="720" w:hanging="360"/>
      </w:pPr>
      <w:rPr>
        <w:rFonts w:ascii="Times New Roman" w:eastAsia="Arial Unicode MS" w:hAnsi="Times New Roman" w:cs="Times New Roman"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5" w15:restartNumberingAfterBreak="0">
    <w:nsid w:val="07B67C42"/>
    <w:multiLevelType w:val="hybridMultilevel"/>
    <w:tmpl w:val="9AA095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B26F5B"/>
    <w:multiLevelType w:val="hybridMultilevel"/>
    <w:tmpl w:val="94BA484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1E2FB0"/>
    <w:multiLevelType w:val="hybridMultilevel"/>
    <w:tmpl w:val="F56CB8FA"/>
    <w:lvl w:ilvl="0" w:tplc="22EE5834">
      <w:start w:val="1"/>
      <w:numFmt w:val="lowerLetter"/>
      <w:lvlText w:val="%1)"/>
      <w:lvlJc w:val="left"/>
      <w:pPr>
        <w:ind w:left="1428" w:hanging="360"/>
      </w:pPr>
    </w:lvl>
    <w:lvl w:ilvl="1" w:tplc="041F0003" w:tentative="1">
      <w:start w:val="1"/>
      <w:numFmt w:val="lowerLetter"/>
      <w:lvlText w:val="%2."/>
      <w:lvlJc w:val="left"/>
      <w:pPr>
        <w:ind w:left="2148" w:hanging="360"/>
      </w:pPr>
    </w:lvl>
    <w:lvl w:ilvl="2" w:tplc="041F0005" w:tentative="1">
      <w:start w:val="1"/>
      <w:numFmt w:val="lowerRoman"/>
      <w:lvlText w:val="%3."/>
      <w:lvlJc w:val="right"/>
      <w:pPr>
        <w:ind w:left="2868" w:hanging="180"/>
      </w:pPr>
    </w:lvl>
    <w:lvl w:ilvl="3" w:tplc="041F0001" w:tentative="1">
      <w:start w:val="1"/>
      <w:numFmt w:val="decimal"/>
      <w:lvlText w:val="%4."/>
      <w:lvlJc w:val="left"/>
      <w:pPr>
        <w:ind w:left="3588" w:hanging="360"/>
      </w:pPr>
    </w:lvl>
    <w:lvl w:ilvl="4" w:tplc="041F0003" w:tentative="1">
      <w:start w:val="1"/>
      <w:numFmt w:val="lowerLetter"/>
      <w:lvlText w:val="%5."/>
      <w:lvlJc w:val="left"/>
      <w:pPr>
        <w:ind w:left="4308" w:hanging="360"/>
      </w:pPr>
    </w:lvl>
    <w:lvl w:ilvl="5" w:tplc="041F0005" w:tentative="1">
      <w:start w:val="1"/>
      <w:numFmt w:val="lowerRoman"/>
      <w:lvlText w:val="%6."/>
      <w:lvlJc w:val="right"/>
      <w:pPr>
        <w:ind w:left="5028" w:hanging="180"/>
      </w:pPr>
    </w:lvl>
    <w:lvl w:ilvl="6" w:tplc="041F0001" w:tentative="1">
      <w:start w:val="1"/>
      <w:numFmt w:val="decimal"/>
      <w:lvlText w:val="%7."/>
      <w:lvlJc w:val="left"/>
      <w:pPr>
        <w:ind w:left="5748" w:hanging="360"/>
      </w:pPr>
    </w:lvl>
    <w:lvl w:ilvl="7" w:tplc="041F0003" w:tentative="1">
      <w:start w:val="1"/>
      <w:numFmt w:val="lowerLetter"/>
      <w:lvlText w:val="%8."/>
      <w:lvlJc w:val="left"/>
      <w:pPr>
        <w:ind w:left="6468" w:hanging="360"/>
      </w:pPr>
    </w:lvl>
    <w:lvl w:ilvl="8" w:tplc="041F0005" w:tentative="1">
      <w:start w:val="1"/>
      <w:numFmt w:val="lowerRoman"/>
      <w:lvlText w:val="%9."/>
      <w:lvlJc w:val="right"/>
      <w:pPr>
        <w:ind w:left="7188" w:hanging="180"/>
      </w:pPr>
    </w:lvl>
  </w:abstractNum>
  <w:abstractNum w:abstractNumId="8" w15:restartNumberingAfterBreak="0">
    <w:nsid w:val="0F5F6693"/>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0FBE3107"/>
    <w:multiLevelType w:val="hybridMultilevel"/>
    <w:tmpl w:val="FDD2FDAA"/>
    <w:lvl w:ilvl="0" w:tplc="06E86D2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0FC94DA1"/>
    <w:multiLevelType w:val="hybridMultilevel"/>
    <w:tmpl w:val="9ED4A73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2D37E6"/>
    <w:multiLevelType w:val="hybridMultilevel"/>
    <w:tmpl w:val="D736CEA2"/>
    <w:lvl w:ilvl="0" w:tplc="041F0017">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0BB0EAB"/>
    <w:multiLevelType w:val="hybridMultilevel"/>
    <w:tmpl w:val="18DAE8C0"/>
    <w:lvl w:ilvl="0" w:tplc="7B7474E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9E1CE4"/>
    <w:multiLevelType w:val="hybridMultilevel"/>
    <w:tmpl w:val="3B20874A"/>
    <w:lvl w:ilvl="0" w:tplc="A93273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1470AB"/>
    <w:multiLevelType w:val="hybridMultilevel"/>
    <w:tmpl w:val="F56CB8FA"/>
    <w:lvl w:ilvl="0" w:tplc="07B860B0">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147B6D75"/>
    <w:multiLevelType w:val="hybridMultilevel"/>
    <w:tmpl w:val="E52A38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6AC74AF"/>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1BB40A71"/>
    <w:multiLevelType w:val="hybridMultilevel"/>
    <w:tmpl w:val="934A07C8"/>
    <w:lvl w:ilvl="0" w:tplc="DCECECD8">
      <w:start w:val="1"/>
      <w:numFmt w:val="lowerLetter"/>
      <w:lvlText w:val="%1)"/>
      <w:lvlJc w:val="left"/>
      <w:pPr>
        <w:ind w:left="1353"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1CF5123C"/>
    <w:multiLevelType w:val="hybridMultilevel"/>
    <w:tmpl w:val="AD10C8E0"/>
    <w:lvl w:ilvl="0" w:tplc="C8E8085E">
      <w:start w:val="1"/>
      <w:numFmt w:val="lowerLetter"/>
      <w:lvlText w:val="%1)"/>
      <w:lvlJc w:val="left"/>
      <w:pPr>
        <w:ind w:left="9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1D8E1548"/>
    <w:multiLevelType w:val="hybridMultilevel"/>
    <w:tmpl w:val="13D67A78"/>
    <w:lvl w:ilvl="0" w:tplc="5478E2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DD70218"/>
    <w:multiLevelType w:val="hybridMultilevel"/>
    <w:tmpl w:val="F56CB8F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1FD32494"/>
    <w:multiLevelType w:val="hybridMultilevel"/>
    <w:tmpl w:val="FA7C0B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37F6919"/>
    <w:multiLevelType w:val="hybridMultilevel"/>
    <w:tmpl w:val="6D1667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D8027E"/>
    <w:multiLevelType w:val="hybridMultilevel"/>
    <w:tmpl w:val="525E3462"/>
    <w:lvl w:ilvl="0" w:tplc="37089A3E">
      <w:start w:val="12"/>
      <w:numFmt w:val="decimal"/>
      <w:lvlText w:val="%1)"/>
      <w:lvlJc w:val="left"/>
      <w:pPr>
        <w:ind w:left="1070" w:hanging="360"/>
      </w:pPr>
      <w:rPr>
        <w:rFonts w:hint="default"/>
        <w:b/>
        <w:color w:val="auto"/>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4" w15:restartNumberingAfterBreak="0">
    <w:nsid w:val="25FD1273"/>
    <w:multiLevelType w:val="hybridMultilevel"/>
    <w:tmpl w:val="71DEBAEC"/>
    <w:lvl w:ilvl="0" w:tplc="8974C5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7B92943"/>
    <w:multiLevelType w:val="hybridMultilevel"/>
    <w:tmpl w:val="30CC66EA"/>
    <w:lvl w:ilvl="0" w:tplc="31447CA4">
      <w:start w:val="1"/>
      <w:numFmt w:val="lowerLetter"/>
      <w:lvlText w:val="%1)"/>
      <w:lvlJc w:val="left"/>
      <w:pPr>
        <w:ind w:left="1494" w:hanging="360"/>
      </w:pPr>
      <w:rPr>
        <w:rFonts w:hint="default"/>
        <w:b/>
        <w:color w:val="auto"/>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29962BA0"/>
    <w:multiLevelType w:val="hybridMultilevel"/>
    <w:tmpl w:val="B49C78AC"/>
    <w:lvl w:ilvl="0" w:tplc="041F0011">
      <w:start w:val="1"/>
      <w:numFmt w:val="decimal"/>
      <w:lvlText w:val="%1."/>
      <w:lvlJc w:val="left"/>
      <w:pPr>
        <w:tabs>
          <w:tab w:val="num" w:pos="2340"/>
        </w:tabs>
        <w:ind w:left="23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A7D3F60"/>
    <w:multiLevelType w:val="hybridMultilevel"/>
    <w:tmpl w:val="AC060472"/>
    <w:lvl w:ilvl="0" w:tplc="7FD82792">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2C8F1B7B"/>
    <w:multiLevelType w:val="hybridMultilevel"/>
    <w:tmpl w:val="F56CB8FA"/>
    <w:lvl w:ilvl="0" w:tplc="AE8CA894">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303B7D43"/>
    <w:multiLevelType w:val="hybridMultilevel"/>
    <w:tmpl w:val="112406CC"/>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360D4CA7"/>
    <w:multiLevelType w:val="hybridMultilevel"/>
    <w:tmpl w:val="7E82DF9E"/>
    <w:lvl w:ilvl="0" w:tplc="041F0017">
      <w:start w:val="1"/>
      <w:numFmt w:val="lowerLetter"/>
      <w:lvlText w:val="%1."/>
      <w:lvlJc w:val="left"/>
      <w:pPr>
        <w:tabs>
          <w:tab w:val="num" w:pos="720"/>
        </w:tabs>
        <w:ind w:left="720" w:hanging="360"/>
      </w:pPr>
      <w:rPr>
        <w:b/>
      </w:rPr>
    </w:lvl>
    <w:lvl w:ilvl="1" w:tplc="041F0019">
      <w:start w:val="4"/>
      <w:numFmt w:val="decimal"/>
      <w:lvlText w:val="(%2)"/>
      <w:lvlJc w:val="left"/>
      <w:pPr>
        <w:tabs>
          <w:tab w:val="num" w:pos="1440"/>
        </w:tabs>
        <w:ind w:left="1440" w:hanging="360"/>
      </w:pPr>
      <w:rPr>
        <w:rFonts w:ascii="Arial" w:hAnsi="Arial" w:cs="Arial" w:hint="default"/>
        <w:sz w:val="20"/>
      </w:rPr>
    </w:lvl>
    <w:lvl w:ilvl="2" w:tplc="041F001B">
      <w:start w:val="1"/>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3B002BA9"/>
    <w:multiLevelType w:val="hybridMultilevel"/>
    <w:tmpl w:val="F3382B46"/>
    <w:lvl w:ilvl="0" w:tplc="7804C6EC">
      <w:start w:val="1"/>
      <w:numFmt w:val="lowerLetter"/>
      <w:lvlText w:val="%1)"/>
      <w:lvlJc w:val="left"/>
      <w:pPr>
        <w:ind w:left="1430" w:hanging="360"/>
      </w:pPr>
      <w:rPr>
        <w:rFonts w:hint="default"/>
      </w:r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2" w15:restartNumberingAfterBreak="0">
    <w:nsid w:val="4D4B7602"/>
    <w:multiLevelType w:val="hybridMultilevel"/>
    <w:tmpl w:val="F56CB8FA"/>
    <w:lvl w:ilvl="0" w:tplc="486CBB40">
      <w:start w:val="1"/>
      <w:numFmt w:val="lowerLetter"/>
      <w:lvlText w:val="%1)"/>
      <w:lvlJc w:val="left"/>
      <w:pPr>
        <w:ind w:left="1428" w:hanging="360"/>
      </w:pPr>
    </w:lvl>
    <w:lvl w:ilvl="1" w:tplc="C93A2BA8" w:tentative="1">
      <w:start w:val="1"/>
      <w:numFmt w:val="lowerLetter"/>
      <w:lvlText w:val="%2."/>
      <w:lvlJc w:val="left"/>
      <w:pPr>
        <w:ind w:left="2148" w:hanging="360"/>
      </w:pPr>
    </w:lvl>
    <w:lvl w:ilvl="2" w:tplc="7FD82792"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3" w15:restartNumberingAfterBreak="0">
    <w:nsid w:val="4F2344B5"/>
    <w:multiLevelType w:val="hybridMultilevel"/>
    <w:tmpl w:val="DC180408"/>
    <w:lvl w:ilvl="0" w:tplc="041F0017">
      <w:start w:val="1"/>
      <w:numFmt w:val="lowerLetter"/>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543B14FE"/>
    <w:multiLevelType w:val="multilevel"/>
    <w:tmpl w:val="041F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43C397A"/>
    <w:multiLevelType w:val="hybridMultilevel"/>
    <w:tmpl w:val="F56CB8FA"/>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6" w15:restartNumberingAfterBreak="0">
    <w:nsid w:val="54C60162"/>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7" w15:restartNumberingAfterBreak="0">
    <w:nsid w:val="55902FC3"/>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4F31BF"/>
    <w:multiLevelType w:val="hybridMultilevel"/>
    <w:tmpl w:val="AD10C8E0"/>
    <w:lvl w:ilvl="0" w:tplc="C8E8085E">
      <w:start w:val="1"/>
      <w:numFmt w:val="lowerLetter"/>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9" w15:restartNumberingAfterBreak="0">
    <w:nsid w:val="63C95236"/>
    <w:multiLevelType w:val="hybridMultilevel"/>
    <w:tmpl w:val="519E79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7A45F9"/>
    <w:multiLevelType w:val="hybridMultilevel"/>
    <w:tmpl w:val="0706E118"/>
    <w:lvl w:ilvl="0" w:tplc="041F0017">
      <w:start w:val="1"/>
      <w:numFmt w:val="decimal"/>
      <w:lvlText w:val="(%1)"/>
      <w:lvlJc w:val="left"/>
      <w:pPr>
        <w:tabs>
          <w:tab w:val="num" w:pos="360"/>
        </w:tabs>
        <w:ind w:left="360" w:hanging="360"/>
      </w:pPr>
      <w:rPr>
        <w:rFonts w:hint="default"/>
        <w:sz w:val="24"/>
      </w:rPr>
    </w:lvl>
    <w:lvl w:ilvl="1" w:tplc="041F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BA72E8F"/>
    <w:multiLevelType w:val="hybridMultilevel"/>
    <w:tmpl w:val="F56CB8FA"/>
    <w:lvl w:ilvl="0" w:tplc="B52271A0">
      <w:start w:val="1"/>
      <w:numFmt w:val="lowerLetter"/>
      <w:lvlText w:val="%1)"/>
      <w:lvlJc w:val="left"/>
      <w:pPr>
        <w:ind w:left="1428" w:hanging="360"/>
      </w:pPr>
    </w:lvl>
    <w:lvl w:ilvl="1" w:tplc="1422C664" w:tentative="1">
      <w:start w:val="1"/>
      <w:numFmt w:val="lowerLetter"/>
      <w:lvlText w:val="%2."/>
      <w:lvlJc w:val="left"/>
      <w:pPr>
        <w:ind w:left="2148" w:hanging="360"/>
      </w:pPr>
    </w:lvl>
    <w:lvl w:ilvl="2" w:tplc="0D26C470"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2" w15:restartNumberingAfterBreak="0">
    <w:nsid w:val="6D1347FE"/>
    <w:multiLevelType w:val="hybridMultilevel"/>
    <w:tmpl w:val="9AE4C54E"/>
    <w:lvl w:ilvl="0" w:tplc="623898C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3B2E94"/>
    <w:multiLevelType w:val="hybridMultilevel"/>
    <w:tmpl w:val="0EEE3164"/>
    <w:lvl w:ilvl="0" w:tplc="FD0A273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FC65ED5"/>
    <w:multiLevelType w:val="hybridMultilevel"/>
    <w:tmpl w:val="F56CB8FA"/>
    <w:lvl w:ilvl="0" w:tplc="041F0011">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4"/>
  </w:num>
  <w:num w:numId="2">
    <w:abstractNumId w:val="32"/>
  </w:num>
  <w:num w:numId="3">
    <w:abstractNumId w:val="1"/>
  </w:num>
  <w:num w:numId="4">
    <w:abstractNumId w:val="43"/>
  </w:num>
  <w:num w:numId="5">
    <w:abstractNumId w:val="4"/>
  </w:num>
  <w:num w:numId="6">
    <w:abstractNumId w:val="14"/>
  </w:num>
  <w:num w:numId="7">
    <w:abstractNumId w:val="27"/>
  </w:num>
  <w:num w:numId="8">
    <w:abstractNumId w:val="35"/>
  </w:num>
  <w:num w:numId="9">
    <w:abstractNumId w:val="3"/>
  </w:num>
  <w:num w:numId="10">
    <w:abstractNumId w:val="41"/>
  </w:num>
  <w:num w:numId="11">
    <w:abstractNumId w:val="7"/>
  </w:num>
  <w:num w:numId="12">
    <w:abstractNumId w:val="28"/>
  </w:num>
  <w:num w:numId="13">
    <w:abstractNumId w:val="29"/>
  </w:num>
  <w:num w:numId="14">
    <w:abstractNumId w:val="24"/>
  </w:num>
  <w:num w:numId="15">
    <w:abstractNumId w:val="44"/>
  </w:num>
  <w:num w:numId="16">
    <w:abstractNumId w:val="30"/>
  </w:num>
  <w:num w:numId="17">
    <w:abstractNumId w:val="40"/>
  </w:num>
  <w:num w:numId="18">
    <w:abstractNumId w:val="11"/>
  </w:num>
  <w:num w:numId="19">
    <w:abstractNumId w:val="17"/>
  </w:num>
  <w:num w:numId="20">
    <w:abstractNumId w:val="16"/>
  </w:num>
  <w:num w:numId="21">
    <w:abstractNumId w:val="20"/>
  </w:num>
  <w:num w:numId="22">
    <w:abstractNumId w:val="26"/>
  </w:num>
  <w:num w:numId="23">
    <w:abstractNumId w:val="38"/>
  </w:num>
  <w:num w:numId="24">
    <w:abstractNumId w:val="21"/>
  </w:num>
  <w:num w:numId="25">
    <w:abstractNumId w:val="10"/>
  </w:num>
  <w:num w:numId="26">
    <w:abstractNumId w:val="6"/>
  </w:num>
  <w:num w:numId="27">
    <w:abstractNumId w:val="18"/>
  </w:num>
  <w:num w:numId="28">
    <w:abstractNumId w:val="36"/>
  </w:num>
  <w:num w:numId="29">
    <w:abstractNumId w:val="8"/>
  </w:num>
  <w:num w:numId="30">
    <w:abstractNumId w:val="0"/>
  </w:num>
  <w:num w:numId="31">
    <w:abstractNumId w:val="23"/>
  </w:num>
  <w:num w:numId="32">
    <w:abstractNumId w:val="31"/>
  </w:num>
  <w:num w:numId="33">
    <w:abstractNumId w:val="2"/>
  </w:num>
  <w:num w:numId="34">
    <w:abstractNumId w:val="33"/>
  </w:num>
  <w:num w:numId="35">
    <w:abstractNumId w:val="25"/>
  </w:num>
  <w:num w:numId="36">
    <w:abstractNumId w:val="5"/>
  </w:num>
  <w:num w:numId="37">
    <w:abstractNumId w:val="15"/>
  </w:num>
  <w:num w:numId="38">
    <w:abstractNumId w:val="39"/>
  </w:num>
  <w:num w:numId="39">
    <w:abstractNumId w:val="22"/>
  </w:num>
  <w:num w:numId="40">
    <w:abstractNumId w:val="42"/>
  </w:num>
  <w:num w:numId="41">
    <w:abstractNumId w:val="37"/>
  </w:num>
  <w:num w:numId="42">
    <w:abstractNumId w:val="9"/>
  </w:num>
  <w:num w:numId="43">
    <w:abstractNumId w:val="19"/>
  </w:num>
  <w:num w:numId="44">
    <w:abstractNumId w:val="1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D"/>
    <w:rsid w:val="00007E69"/>
    <w:rsid w:val="00013177"/>
    <w:rsid w:val="00013DFB"/>
    <w:rsid w:val="0001693D"/>
    <w:rsid w:val="00017AEE"/>
    <w:rsid w:val="00017E9A"/>
    <w:rsid w:val="0002453C"/>
    <w:rsid w:val="00027B2F"/>
    <w:rsid w:val="00031333"/>
    <w:rsid w:val="00032F20"/>
    <w:rsid w:val="000332F0"/>
    <w:rsid w:val="00033F20"/>
    <w:rsid w:val="00035CFD"/>
    <w:rsid w:val="000379EC"/>
    <w:rsid w:val="000415B3"/>
    <w:rsid w:val="00044E53"/>
    <w:rsid w:val="00053379"/>
    <w:rsid w:val="00053A07"/>
    <w:rsid w:val="00053E78"/>
    <w:rsid w:val="000555B4"/>
    <w:rsid w:val="0006020D"/>
    <w:rsid w:val="000666B7"/>
    <w:rsid w:val="00071C20"/>
    <w:rsid w:val="00071D24"/>
    <w:rsid w:val="0007359A"/>
    <w:rsid w:val="00073734"/>
    <w:rsid w:val="000752E7"/>
    <w:rsid w:val="000779DD"/>
    <w:rsid w:val="00082072"/>
    <w:rsid w:val="000828ED"/>
    <w:rsid w:val="00083E68"/>
    <w:rsid w:val="000855B5"/>
    <w:rsid w:val="00087229"/>
    <w:rsid w:val="00090CCB"/>
    <w:rsid w:val="00093075"/>
    <w:rsid w:val="00094E6C"/>
    <w:rsid w:val="000A04DA"/>
    <w:rsid w:val="000A513D"/>
    <w:rsid w:val="000A7350"/>
    <w:rsid w:val="000B0C01"/>
    <w:rsid w:val="000B4D9A"/>
    <w:rsid w:val="000B6CEA"/>
    <w:rsid w:val="000C0024"/>
    <w:rsid w:val="000C5BD1"/>
    <w:rsid w:val="000D0FB2"/>
    <w:rsid w:val="000D3401"/>
    <w:rsid w:val="000D42F7"/>
    <w:rsid w:val="000D475A"/>
    <w:rsid w:val="000D6822"/>
    <w:rsid w:val="000D695A"/>
    <w:rsid w:val="000E0229"/>
    <w:rsid w:val="000E06B5"/>
    <w:rsid w:val="000E170E"/>
    <w:rsid w:val="000F1DF2"/>
    <w:rsid w:val="00101712"/>
    <w:rsid w:val="00115FDB"/>
    <w:rsid w:val="00117EA8"/>
    <w:rsid w:val="001233B6"/>
    <w:rsid w:val="00124D63"/>
    <w:rsid w:val="001256D4"/>
    <w:rsid w:val="001269B7"/>
    <w:rsid w:val="00130C4C"/>
    <w:rsid w:val="001353AE"/>
    <w:rsid w:val="00142230"/>
    <w:rsid w:val="00150749"/>
    <w:rsid w:val="001512DF"/>
    <w:rsid w:val="00154B7F"/>
    <w:rsid w:val="001579B0"/>
    <w:rsid w:val="001603DB"/>
    <w:rsid w:val="00162686"/>
    <w:rsid w:val="00170E55"/>
    <w:rsid w:val="00171001"/>
    <w:rsid w:val="00171E32"/>
    <w:rsid w:val="00172581"/>
    <w:rsid w:val="0017423E"/>
    <w:rsid w:val="001761F5"/>
    <w:rsid w:val="0018115A"/>
    <w:rsid w:val="00181201"/>
    <w:rsid w:val="0018402F"/>
    <w:rsid w:val="00184843"/>
    <w:rsid w:val="00193801"/>
    <w:rsid w:val="00193904"/>
    <w:rsid w:val="001941DA"/>
    <w:rsid w:val="00194BAF"/>
    <w:rsid w:val="0019705A"/>
    <w:rsid w:val="001A22CD"/>
    <w:rsid w:val="001A2C0B"/>
    <w:rsid w:val="001A7903"/>
    <w:rsid w:val="001B6261"/>
    <w:rsid w:val="001B62BA"/>
    <w:rsid w:val="001D221E"/>
    <w:rsid w:val="001D2FBA"/>
    <w:rsid w:val="001D3974"/>
    <w:rsid w:val="001D467B"/>
    <w:rsid w:val="001D57AA"/>
    <w:rsid w:val="001D61A5"/>
    <w:rsid w:val="001E07D3"/>
    <w:rsid w:val="001E1FEB"/>
    <w:rsid w:val="001E4B42"/>
    <w:rsid w:val="001F0483"/>
    <w:rsid w:val="001F1A8A"/>
    <w:rsid w:val="001F1BA9"/>
    <w:rsid w:val="001F1BCC"/>
    <w:rsid w:val="001F5A94"/>
    <w:rsid w:val="001F5C56"/>
    <w:rsid w:val="001F7EDE"/>
    <w:rsid w:val="00200B2F"/>
    <w:rsid w:val="0020316D"/>
    <w:rsid w:val="002031A2"/>
    <w:rsid w:val="0020475E"/>
    <w:rsid w:val="00206A55"/>
    <w:rsid w:val="00207688"/>
    <w:rsid w:val="00213CE1"/>
    <w:rsid w:val="00215113"/>
    <w:rsid w:val="002248B4"/>
    <w:rsid w:val="00224A94"/>
    <w:rsid w:val="00233192"/>
    <w:rsid w:val="0023513E"/>
    <w:rsid w:val="00240966"/>
    <w:rsid w:val="00245169"/>
    <w:rsid w:val="00246369"/>
    <w:rsid w:val="00247919"/>
    <w:rsid w:val="00251894"/>
    <w:rsid w:val="002518A7"/>
    <w:rsid w:val="00252490"/>
    <w:rsid w:val="00254397"/>
    <w:rsid w:val="00254E9B"/>
    <w:rsid w:val="00256E30"/>
    <w:rsid w:val="00260AFD"/>
    <w:rsid w:val="00265077"/>
    <w:rsid w:val="00271820"/>
    <w:rsid w:val="002810DE"/>
    <w:rsid w:val="002850DD"/>
    <w:rsid w:val="0028722C"/>
    <w:rsid w:val="0028722D"/>
    <w:rsid w:val="00290D0A"/>
    <w:rsid w:val="00292ADB"/>
    <w:rsid w:val="00292CD5"/>
    <w:rsid w:val="00293AEE"/>
    <w:rsid w:val="00295565"/>
    <w:rsid w:val="00295BD2"/>
    <w:rsid w:val="002A2A2E"/>
    <w:rsid w:val="002A3E67"/>
    <w:rsid w:val="002A4BC6"/>
    <w:rsid w:val="002B0738"/>
    <w:rsid w:val="002B26BF"/>
    <w:rsid w:val="002B5CA4"/>
    <w:rsid w:val="002C1622"/>
    <w:rsid w:val="002C2CE6"/>
    <w:rsid w:val="002D1921"/>
    <w:rsid w:val="002D2DA4"/>
    <w:rsid w:val="002D2EDF"/>
    <w:rsid w:val="002D3341"/>
    <w:rsid w:val="002D4309"/>
    <w:rsid w:val="002D6076"/>
    <w:rsid w:val="002F24F7"/>
    <w:rsid w:val="002F325A"/>
    <w:rsid w:val="002F653B"/>
    <w:rsid w:val="002F7CC2"/>
    <w:rsid w:val="00300D56"/>
    <w:rsid w:val="00302766"/>
    <w:rsid w:val="0030474B"/>
    <w:rsid w:val="00306475"/>
    <w:rsid w:val="00306E98"/>
    <w:rsid w:val="00310F97"/>
    <w:rsid w:val="003126CE"/>
    <w:rsid w:val="0031334A"/>
    <w:rsid w:val="00314F8C"/>
    <w:rsid w:val="00315BDB"/>
    <w:rsid w:val="003179CB"/>
    <w:rsid w:val="003252D5"/>
    <w:rsid w:val="00325EF0"/>
    <w:rsid w:val="00326B04"/>
    <w:rsid w:val="00332161"/>
    <w:rsid w:val="00332598"/>
    <w:rsid w:val="00336B6E"/>
    <w:rsid w:val="003419EA"/>
    <w:rsid w:val="003421CC"/>
    <w:rsid w:val="00342265"/>
    <w:rsid w:val="00344558"/>
    <w:rsid w:val="00344CC9"/>
    <w:rsid w:val="00350B70"/>
    <w:rsid w:val="00351918"/>
    <w:rsid w:val="00352D4A"/>
    <w:rsid w:val="003546B9"/>
    <w:rsid w:val="00355F37"/>
    <w:rsid w:val="00356342"/>
    <w:rsid w:val="00361016"/>
    <w:rsid w:val="003616BC"/>
    <w:rsid w:val="003622F4"/>
    <w:rsid w:val="00362A9E"/>
    <w:rsid w:val="00366D75"/>
    <w:rsid w:val="00371E3C"/>
    <w:rsid w:val="00371F66"/>
    <w:rsid w:val="00372B1B"/>
    <w:rsid w:val="00375B53"/>
    <w:rsid w:val="00376A3A"/>
    <w:rsid w:val="00381D9F"/>
    <w:rsid w:val="00384743"/>
    <w:rsid w:val="00390C3F"/>
    <w:rsid w:val="00395C1F"/>
    <w:rsid w:val="003971C4"/>
    <w:rsid w:val="00397387"/>
    <w:rsid w:val="003A050D"/>
    <w:rsid w:val="003A18C9"/>
    <w:rsid w:val="003A2DCC"/>
    <w:rsid w:val="003A661D"/>
    <w:rsid w:val="003B2464"/>
    <w:rsid w:val="003B2DE5"/>
    <w:rsid w:val="003B34C4"/>
    <w:rsid w:val="003B3AED"/>
    <w:rsid w:val="003B4C92"/>
    <w:rsid w:val="003C62B3"/>
    <w:rsid w:val="003C7B27"/>
    <w:rsid w:val="003D78A1"/>
    <w:rsid w:val="003E27D3"/>
    <w:rsid w:val="003E28FC"/>
    <w:rsid w:val="003E2D19"/>
    <w:rsid w:val="003F45CB"/>
    <w:rsid w:val="003F5AC7"/>
    <w:rsid w:val="00400B35"/>
    <w:rsid w:val="00400FB8"/>
    <w:rsid w:val="00402BE3"/>
    <w:rsid w:val="00410010"/>
    <w:rsid w:val="00411B35"/>
    <w:rsid w:val="00413D36"/>
    <w:rsid w:val="004144D7"/>
    <w:rsid w:val="0042315B"/>
    <w:rsid w:val="00424E45"/>
    <w:rsid w:val="00427CC2"/>
    <w:rsid w:val="00435E0D"/>
    <w:rsid w:val="00442594"/>
    <w:rsid w:val="00444993"/>
    <w:rsid w:val="0045133E"/>
    <w:rsid w:val="00454A49"/>
    <w:rsid w:val="00461EAC"/>
    <w:rsid w:val="004632A9"/>
    <w:rsid w:val="00463B99"/>
    <w:rsid w:val="00464035"/>
    <w:rsid w:val="00465868"/>
    <w:rsid w:val="0046620B"/>
    <w:rsid w:val="004765EB"/>
    <w:rsid w:val="00486AA4"/>
    <w:rsid w:val="00486D59"/>
    <w:rsid w:val="004A44CA"/>
    <w:rsid w:val="004A6035"/>
    <w:rsid w:val="004A6073"/>
    <w:rsid w:val="004B12C2"/>
    <w:rsid w:val="004B5154"/>
    <w:rsid w:val="004C040D"/>
    <w:rsid w:val="004C3856"/>
    <w:rsid w:val="004C5DE1"/>
    <w:rsid w:val="004C5F4B"/>
    <w:rsid w:val="004C72C6"/>
    <w:rsid w:val="004D0F68"/>
    <w:rsid w:val="004D18B9"/>
    <w:rsid w:val="004D4AAB"/>
    <w:rsid w:val="004D5077"/>
    <w:rsid w:val="004D6797"/>
    <w:rsid w:val="004E12B4"/>
    <w:rsid w:val="004E1CFE"/>
    <w:rsid w:val="004F0D71"/>
    <w:rsid w:val="004F230F"/>
    <w:rsid w:val="004F2833"/>
    <w:rsid w:val="0050400C"/>
    <w:rsid w:val="00504AF3"/>
    <w:rsid w:val="0050591A"/>
    <w:rsid w:val="00506C70"/>
    <w:rsid w:val="005109DB"/>
    <w:rsid w:val="00512DF3"/>
    <w:rsid w:val="0051493C"/>
    <w:rsid w:val="00514946"/>
    <w:rsid w:val="005153E3"/>
    <w:rsid w:val="00515962"/>
    <w:rsid w:val="0052623F"/>
    <w:rsid w:val="0052798D"/>
    <w:rsid w:val="0052798F"/>
    <w:rsid w:val="00530C06"/>
    <w:rsid w:val="0053213E"/>
    <w:rsid w:val="0053223D"/>
    <w:rsid w:val="005352D0"/>
    <w:rsid w:val="00535EC4"/>
    <w:rsid w:val="00536649"/>
    <w:rsid w:val="005425D8"/>
    <w:rsid w:val="005429FA"/>
    <w:rsid w:val="00543665"/>
    <w:rsid w:val="00545C62"/>
    <w:rsid w:val="005464C2"/>
    <w:rsid w:val="00550A81"/>
    <w:rsid w:val="0055370D"/>
    <w:rsid w:val="00557A8A"/>
    <w:rsid w:val="005623C8"/>
    <w:rsid w:val="0056295B"/>
    <w:rsid w:val="00563F12"/>
    <w:rsid w:val="0056624B"/>
    <w:rsid w:val="0057259E"/>
    <w:rsid w:val="00573456"/>
    <w:rsid w:val="00573D77"/>
    <w:rsid w:val="00577EC7"/>
    <w:rsid w:val="00582FBD"/>
    <w:rsid w:val="0058708E"/>
    <w:rsid w:val="005875F7"/>
    <w:rsid w:val="00592427"/>
    <w:rsid w:val="0059290D"/>
    <w:rsid w:val="00595C45"/>
    <w:rsid w:val="005A1D0F"/>
    <w:rsid w:val="005A20A3"/>
    <w:rsid w:val="005A36F6"/>
    <w:rsid w:val="005A6551"/>
    <w:rsid w:val="005A7282"/>
    <w:rsid w:val="005B2669"/>
    <w:rsid w:val="005B2F41"/>
    <w:rsid w:val="005B4479"/>
    <w:rsid w:val="005C1B8B"/>
    <w:rsid w:val="005C1F05"/>
    <w:rsid w:val="005C3757"/>
    <w:rsid w:val="005C5B97"/>
    <w:rsid w:val="005C63C2"/>
    <w:rsid w:val="005C700C"/>
    <w:rsid w:val="005D1C1C"/>
    <w:rsid w:val="005D4C0C"/>
    <w:rsid w:val="005D6A3D"/>
    <w:rsid w:val="005E0374"/>
    <w:rsid w:val="005E73C2"/>
    <w:rsid w:val="005F1C2B"/>
    <w:rsid w:val="005F3221"/>
    <w:rsid w:val="005F354C"/>
    <w:rsid w:val="005F35D9"/>
    <w:rsid w:val="005F60D1"/>
    <w:rsid w:val="00603069"/>
    <w:rsid w:val="006057A1"/>
    <w:rsid w:val="00611DCE"/>
    <w:rsid w:val="0061208C"/>
    <w:rsid w:val="00613BD6"/>
    <w:rsid w:val="00616FFC"/>
    <w:rsid w:val="00624188"/>
    <w:rsid w:val="00626C53"/>
    <w:rsid w:val="006366E0"/>
    <w:rsid w:val="006371A0"/>
    <w:rsid w:val="00640078"/>
    <w:rsid w:val="00643630"/>
    <w:rsid w:val="00643C74"/>
    <w:rsid w:val="00644F43"/>
    <w:rsid w:val="006471C7"/>
    <w:rsid w:val="0065626C"/>
    <w:rsid w:val="00662DD8"/>
    <w:rsid w:val="00663155"/>
    <w:rsid w:val="00664015"/>
    <w:rsid w:val="00664AD2"/>
    <w:rsid w:val="0067415B"/>
    <w:rsid w:val="00675342"/>
    <w:rsid w:val="00677AB6"/>
    <w:rsid w:val="006802A2"/>
    <w:rsid w:val="00682F2A"/>
    <w:rsid w:val="00687641"/>
    <w:rsid w:val="00687669"/>
    <w:rsid w:val="00692DC8"/>
    <w:rsid w:val="0069363C"/>
    <w:rsid w:val="006940AE"/>
    <w:rsid w:val="006A4094"/>
    <w:rsid w:val="006A45DC"/>
    <w:rsid w:val="006B3B7A"/>
    <w:rsid w:val="006B3F3E"/>
    <w:rsid w:val="006B501E"/>
    <w:rsid w:val="006B5A19"/>
    <w:rsid w:val="006B7704"/>
    <w:rsid w:val="006C5748"/>
    <w:rsid w:val="006D153F"/>
    <w:rsid w:val="006D434F"/>
    <w:rsid w:val="006D4630"/>
    <w:rsid w:val="006D7467"/>
    <w:rsid w:val="006D7E69"/>
    <w:rsid w:val="006E0CB2"/>
    <w:rsid w:val="006E1590"/>
    <w:rsid w:val="006E1BB7"/>
    <w:rsid w:val="006E1F64"/>
    <w:rsid w:val="006E2C2A"/>
    <w:rsid w:val="006E3A47"/>
    <w:rsid w:val="006E62FE"/>
    <w:rsid w:val="006F2405"/>
    <w:rsid w:val="006F7598"/>
    <w:rsid w:val="00700437"/>
    <w:rsid w:val="00702247"/>
    <w:rsid w:val="00705D6E"/>
    <w:rsid w:val="007071F7"/>
    <w:rsid w:val="00710687"/>
    <w:rsid w:val="00714C97"/>
    <w:rsid w:val="007160E2"/>
    <w:rsid w:val="0071635D"/>
    <w:rsid w:val="0072218A"/>
    <w:rsid w:val="007222C6"/>
    <w:rsid w:val="007256A1"/>
    <w:rsid w:val="00725802"/>
    <w:rsid w:val="0072602D"/>
    <w:rsid w:val="0073303C"/>
    <w:rsid w:val="00735B78"/>
    <w:rsid w:val="00736F69"/>
    <w:rsid w:val="00744B56"/>
    <w:rsid w:val="00752487"/>
    <w:rsid w:val="0075642E"/>
    <w:rsid w:val="007719B5"/>
    <w:rsid w:val="00780D26"/>
    <w:rsid w:val="00784996"/>
    <w:rsid w:val="00784EAA"/>
    <w:rsid w:val="007872B9"/>
    <w:rsid w:val="007916CC"/>
    <w:rsid w:val="0079558E"/>
    <w:rsid w:val="007969C8"/>
    <w:rsid w:val="00797265"/>
    <w:rsid w:val="007A0A3F"/>
    <w:rsid w:val="007A17B2"/>
    <w:rsid w:val="007A2BB0"/>
    <w:rsid w:val="007A32CF"/>
    <w:rsid w:val="007A5D85"/>
    <w:rsid w:val="007A5EAA"/>
    <w:rsid w:val="007B122F"/>
    <w:rsid w:val="007B3F75"/>
    <w:rsid w:val="007B54DA"/>
    <w:rsid w:val="007C32F8"/>
    <w:rsid w:val="007C37CC"/>
    <w:rsid w:val="007C4622"/>
    <w:rsid w:val="007C4B91"/>
    <w:rsid w:val="007C54C2"/>
    <w:rsid w:val="007C6814"/>
    <w:rsid w:val="007C6838"/>
    <w:rsid w:val="007D10B4"/>
    <w:rsid w:val="007D5704"/>
    <w:rsid w:val="007E0EE2"/>
    <w:rsid w:val="007F18B3"/>
    <w:rsid w:val="007F417E"/>
    <w:rsid w:val="007F768F"/>
    <w:rsid w:val="0080214A"/>
    <w:rsid w:val="00804316"/>
    <w:rsid w:val="0080561E"/>
    <w:rsid w:val="00805A0F"/>
    <w:rsid w:val="00806419"/>
    <w:rsid w:val="00811663"/>
    <w:rsid w:val="00813A93"/>
    <w:rsid w:val="00814910"/>
    <w:rsid w:val="008155EC"/>
    <w:rsid w:val="0081673B"/>
    <w:rsid w:val="008173BB"/>
    <w:rsid w:val="00824B70"/>
    <w:rsid w:val="00830C6F"/>
    <w:rsid w:val="00831B67"/>
    <w:rsid w:val="0084048E"/>
    <w:rsid w:val="00844B85"/>
    <w:rsid w:val="00866C04"/>
    <w:rsid w:val="00867EBE"/>
    <w:rsid w:val="008706FA"/>
    <w:rsid w:val="00871C14"/>
    <w:rsid w:val="008743CC"/>
    <w:rsid w:val="0087637C"/>
    <w:rsid w:val="00881B33"/>
    <w:rsid w:val="008826E3"/>
    <w:rsid w:val="00882B65"/>
    <w:rsid w:val="00883348"/>
    <w:rsid w:val="008841D2"/>
    <w:rsid w:val="00893664"/>
    <w:rsid w:val="00894F3B"/>
    <w:rsid w:val="00895BB0"/>
    <w:rsid w:val="008A49A1"/>
    <w:rsid w:val="008A4F53"/>
    <w:rsid w:val="008A7A69"/>
    <w:rsid w:val="008B012E"/>
    <w:rsid w:val="008C09C6"/>
    <w:rsid w:val="008C0C91"/>
    <w:rsid w:val="008C1CAB"/>
    <w:rsid w:val="008C245D"/>
    <w:rsid w:val="008C3464"/>
    <w:rsid w:val="008C4DC9"/>
    <w:rsid w:val="008D1281"/>
    <w:rsid w:val="008D19D2"/>
    <w:rsid w:val="008D2590"/>
    <w:rsid w:val="008D3E1D"/>
    <w:rsid w:val="008D4E1F"/>
    <w:rsid w:val="008D5C75"/>
    <w:rsid w:val="008F0901"/>
    <w:rsid w:val="008F2E9F"/>
    <w:rsid w:val="008F520C"/>
    <w:rsid w:val="008F7C31"/>
    <w:rsid w:val="0090168A"/>
    <w:rsid w:val="00906795"/>
    <w:rsid w:val="00907A0D"/>
    <w:rsid w:val="00910A3D"/>
    <w:rsid w:val="00910E42"/>
    <w:rsid w:val="00913E98"/>
    <w:rsid w:val="0091470B"/>
    <w:rsid w:val="00914F43"/>
    <w:rsid w:val="00920FBC"/>
    <w:rsid w:val="00921CDA"/>
    <w:rsid w:val="00921E08"/>
    <w:rsid w:val="00923640"/>
    <w:rsid w:val="00924924"/>
    <w:rsid w:val="00924A60"/>
    <w:rsid w:val="009256F3"/>
    <w:rsid w:val="00925FE9"/>
    <w:rsid w:val="00931858"/>
    <w:rsid w:val="009324B1"/>
    <w:rsid w:val="00932A3C"/>
    <w:rsid w:val="00932F24"/>
    <w:rsid w:val="00935A7F"/>
    <w:rsid w:val="00935C84"/>
    <w:rsid w:val="00936FA2"/>
    <w:rsid w:val="00937D2E"/>
    <w:rsid w:val="0094459B"/>
    <w:rsid w:val="009447E3"/>
    <w:rsid w:val="00944E90"/>
    <w:rsid w:val="009452CF"/>
    <w:rsid w:val="00945DE3"/>
    <w:rsid w:val="0094657A"/>
    <w:rsid w:val="009474CC"/>
    <w:rsid w:val="009476C1"/>
    <w:rsid w:val="009510D8"/>
    <w:rsid w:val="00956591"/>
    <w:rsid w:val="00956A53"/>
    <w:rsid w:val="00961DBE"/>
    <w:rsid w:val="00961DDB"/>
    <w:rsid w:val="00962226"/>
    <w:rsid w:val="00962486"/>
    <w:rsid w:val="009635F2"/>
    <w:rsid w:val="0096736C"/>
    <w:rsid w:val="00971799"/>
    <w:rsid w:val="00974FA1"/>
    <w:rsid w:val="00977B9D"/>
    <w:rsid w:val="009816F6"/>
    <w:rsid w:val="00984691"/>
    <w:rsid w:val="00985B9D"/>
    <w:rsid w:val="00995C81"/>
    <w:rsid w:val="009A310B"/>
    <w:rsid w:val="009A3EFE"/>
    <w:rsid w:val="009A597E"/>
    <w:rsid w:val="009A74EE"/>
    <w:rsid w:val="009A79E5"/>
    <w:rsid w:val="009B13FD"/>
    <w:rsid w:val="009B1D66"/>
    <w:rsid w:val="009B2166"/>
    <w:rsid w:val="009B27AD"/>
    <w:rsid w:val="009B35D7"/>
    <w:rsid w:val="009B36BC"/>
    <w:rsid w:val="009B63E8"/>
    <w:rsid w:val="009C0D43"/>
    <w:rsid w:val="009C32D8"/>
    <w:rsid w:val="009C7598"/>
    <w:rsid w:val="009D04F9"/>
    <w:rsid w:val="009D0C7F"/>
    <w:rsid w:val="009D0FD9"/>
    <w:rsid w:val="009D1021"/>
    <w:rsid w:val="009D1BF6"/>
    <w:rsid w:val="009D2E22"/>
    <w:rsid w:val="009D6A61"/>
    <w:rsid w:val="009E2309"/>
    <w:rsid w:val="009E5036"/>
    <w:rsid w:val="009E5BB2"/>
    <w:rsid w:val="009E5E9D"/>
    <w:rsid w:val="009F70B1"/>
    <w:rsid w:val="009F7E0D"/>
    <w:rsid w:val="00A02912"/>
    <w:rsid w:val="00A05D7F"/>
    <w:rsid w:val="00A06931"/>
    <w:rsid w:val="00A07395"/>
    <w:rsid w:val="00A10865"/>
    <w:rsid w:val="00A130CD"/>
    <w:rsid w:val="00A13251"/>
    <w:rsid w:val="00A15279"/>
    <w:rsid w:val="00A15817"/>
    <w:rsid w:val="00A1677E"/>
    <w:rsid w:val="00A2046B"/>
    <w:rsid w:val="00A23A84"/>
    <w:rsid w:val="00A24AC3"/>
    <w:rsid w:val="00A25728"/>
    <w:rsid w:val="00A27223"/>
    <w:rsid w:val="00A27341"/>
    <w:rsid w:val="00A30D54"/>
    <w:rsid w:val="00A36421"/>
    <w:rsid w:val="00A3766A"/>
    <w:rsid w:val="00A45AD2"/>
    <w:rsid w:val="00A46038"/>
    <w:rsid w:val="00A4721B"/>
    <w:rsid w:val="00A51161"/>
    <w:rsid w:val="00A529A2"/>
    <w:rsid w:val="00A53601"/>
    <w:rsid w:val="00A54138"/>
    <w:rsid w:val="00A55F7E"/>
    <w:rsid w:val="00A56D14"/>
    <w:rsid w:val="00A5785C"/>
    <w:rsid w:val="00A62890"/>
    <w:rsid w:val="00A635EB"/>
    <w:rsid w:val="00A63F74"/>
    <w:rsid w:val="00A65F90"/>
    <w:rsid w:val="00A67835"/>
    <w:rsid w:val="00A77893"/>
    <w:rsid w:val="00A77BE6"/>
    <w:rsid w:val="00A87C3B"/>
    <w:rsid w:val="00A90CD8"/>
    <w:rsid w:val="00A90E57"/>
    <w:rsid w:val="00A91C3F"/>
    <w:rsid w:val="00A942F0"/>
    <w:rsid w:val="00A95FEC"/>
    <w:rsid w:val="00A9726D"/>
    <w:rsid w:val="00AA00E7"/>
    <w:rsid w:val="00AA5517"/>
    <w:rsid w:val="00AB238B"/>
    <w:rsid w:val="00AB4835"/>
    <w:rsid w:val="00AB5FBB"/>
    <w:rsid w:val="00AB755C"/>
    <w:rsid w:val="00AC2291"/>
    <w:rsid w:val="00AC362A"/>
    <w:rsid w:val="00AC3786"/>
    <w:rsid w:val="00AC38DC"/>
    <w:rsid w:val="00AC4467"/>
    <w:rsid w:val="00AC78AE"/>
    <w:rsid w:val="00AD5179"/>
    <w:rsid w:val="00AD589D"/>
    <w:rsid w:val="00AE2332"/>
    <w:rsid w:val="00AE46E6"/>
    <w:rsid w:val="00AE4FC5"/>
    <w:rsid w:val="00AE6208"/>
    <w:rsid w:val="00AF0E15"/>
    <w:rsid w:val="00AF1313"/>
    <w:rsid w:val="00AF5875"/>
    <w:rsid w:val="00AF5C71"/>
    <w:rsid w:val="00AF6754"/>
    <w:rsid w:val="00B0048D"/>
    <w:rsid w:val="00B01651"/>
    <w:rsid w:val="00B075ED"/>
    <w:rsid w:val="00B07896"/>
    <w:rsid w:val="00B079DF"/>
    <w:rsid w:val="00B07AB7"/>
    <w:rsid w:val="00B1034B"/>
    <w:rsid w:val="00B12050"/>
    <w:rsid w:val="00B17BFD"/>
    <w:rsid w:val="00B22A8F"/>
    <w:rsid w:val="00B24766"/>
    <w:rsid w:val="00B24BBD"/>
    <w:rsid w:val="00B2763F"/>
    <w:rsid w:val="00B27EB1"/>
    <w:rsid w:val="00B31C19"/>
    <w:rsid w:val="00B36545"/>
    <w:rsid w:val="00B366FD"/>
    <w:rsid w:val="00B40C91"/>
    <w:rsid w:val="00B42ADD"/>
    <w:rsid w:val="00B431D4"/>
    <w:rsid w:val="00B45261"/>
    <w:rsid w:val="00B4633E"/>
    <w:rsid w:val="00B5259E"/>
    <w:rsid w:val="00B537A0"/>
    <w:rsid w:val="00B542D6"/>
    <w:rsid w:val="00B550E8"/>
    <w:rsid w:val="00B57050"/>
    <w:rsid w:val="00B60030"/>
    <w:rsid w:val="00B6054E"/>
    <w:rsid w:val="00B6166F"/>
    <w:rsid w:val="00B6221A"/>
    <w:rsid w:val="00B6309E"/>
    <w:rsid w:val="00B6434C"/>
    <w:rsid w:val="00B67508"/>
    <w:rsid w:val="00B70B24"/>
    <w:rsid w:val="00B725AD"/>
    <w:rsid w:val="00B76A67"/>
    <w:rsid w:val="00B805B5"/>
    <w:rsid w:val="00B80C63"/>
    <w:rsid w:val="00B829E5"/>
    <w:rsid w:val="00B864A3"/>
    <w:rsid w:val="00B92B83"/>
    <w:rsid w:val="00B94113"/>
    <w:rsid w:val="00B954E3"/>
    <w:rsid w:val="00B967CF"/>
    <w:rsid w:val="00BA7B7B"/>
    <w:rsid w:val="00BA7CAC"/>
    <w:rsid w:val="00BA7FC8"/>
    <w:rsid w:val="00BB1E50"/>
    <w:rsid w:val="00BB3509"/>
    <w:rsid w:val="00BB6197"/>
    <w:rsid w:val="00BC0005"/>
    <w:rsid w:val="00BC1B47"/>
    <w:rsid w:val="00BC225D"/>
    <w:rsid w:val="00BC31CE"/>
    <w:rsid w:val="00BC3237"/>
    <w:rsid w:val="00BD4211"/>
    <w:rsid w:val="00BD7376"/>
    <w:rsid w:val="00BE0300"/>
    <w:rsid w:val="00BE200A"/>
    <w:rsid w:val="00BE2DD9"/>
    <w:rsid w:val="00BE3A72"/>
    <w:rsid w:val="00BF0CDD"/>
    <w:rsid w:val="00BF5AE0"/>
    <w:rsid w:val="00C020DD"/>
    <w:rsid w:val="00C06143"/>
    <w:rsid w:val="00C21F57"/>
    <w:rsid w:val="00C248D8"/>
    <w:rsid w:val="00C25294"/>
    <w:rsid w:val="00C25DF4"/>
    <w:rsid w:val="00C27B78"/>
    <w:rsid w:val="00C27B93"/>
    <w:rsid w:val="00C32308"/>
    <w:rsid w:val="00C32C32"/>
    <w:rsid w:val="00C33B6E"/>
    <w:rsid w:val="00C341AB"/>
    <w:rsid w:val="00C364D6"/>
    <w:rsid w:val="00C41B9F"/>
    <w:rsid w:val="00C41D2E"/>
    <w:rsid w:val="00C4270D"/>
    <w:rsid w:val="00C44B05"/>
    <w:rsid w:val="00C46DAB"/>
    <w:rsid w:val="00C474AE"/>
    <w:rsid w:val="00C5009C"/>
    <w:rsid w:val="00C50405"/>
    <w:rsid w:val="00C51B0D"/>
    <w:rsid w:val="00C54C46"/>
    <w:rsid w:val="00C557C2"/>
    <w:rsid w:val="00C63032"/>
    <w:rsid w:val="00C6506C"/>
    <w:rsid w:val="00C70AC9"/>
    <w:rsid w:val="00C71761"/>
    <w:rsid w:val="00C71A33"/>
    <w:rsid w:val="00C73F6E"/>
    <w:rsid w:val="00C75F63"/>
    <w:rsid w:val="00C864B6"/>
    <w:rsid w:val="00C872C2"/>
    <w:rsid w:val="00CA0AF2"/>
    <w:rsid w:val="00CA1550"/>
    <w:rsid w:val="00CA1C46"/>
    <w:rsid w:val="00CA3FA6"/>
    <w:rsid w:val="00CA5FD1"/>
    <w:rsid w:val="00CA655C"/>
    <w:rsid w:val="00CA74EE"/>
    <w:rsid w:val="00CA7FAC"/>
    <w:rsid w:val="00CB0837"/>
    <w:rsid w:val="00CB0F9C"/>
    <w:rsid w:val="00CB2C1C"/>
    <w:rsid w:val="00CB3838"/>
    <w:rsid w:val="00CB4B1E"/>
    <w:rsid w:val="00CB52F1"/>
    <w:rsid w:val="00CB659D"/>
    <w:rsid w:val="00CB68DC"/>
    <w:rsid w:val="00CD0B27"/>
    <w:rsid w:val="00CD0C8B"/>
    <w:rsid w:val="00CD2FDB"/>
    <w:rsid w:val="00CD3353"/>
    <w:rsid w:val="00CD3AFA"/>
    <w:rsid w:val="00CD5A7D"/>
    <w:rsid w:val="00CE15FF"/>
    <w:rsid w:val="00CE372F"/>
    <w:rsid w:val="00CE3B0A"/>
    <w:rsid w:val="00CE57B7"/>
    <w:rsid w:val="00CE659D"/>
    <w:rsid w:val="00CE7881"/>
    <w:rsid w:val="00CE7D64"/>
    <w:rsid w:val="00CE7E8B"/>
    <w:rsid w:val="00CF018C"/>
    <w:rsid w:val="00CF2866"/>
    <w:rsid w:val="00CF3987"/>
    <w:rsid w:val="00CF454F"/>
    <w:rsid w:val="00CF4DC6"/>
    <w:rsid w:val="00CF5DC1"/>
    <w:rsid w:val="00CF7DCB"/>
    <w:rsid w:val="00D00146"/>
    <w:rsid w:val="00D00429"/>
    <w:rsid w:val="00D00818"/>
    <w:rsid w:val="00D024F0"/>
    <w:rsid w:val="00D03D12"/>
    <w:rsid w:val="00D04420"/>
    <w:rsid w:val="00D06443"/>
    <w:rsid w:val="00D21AF6"/>
    <w:rsid w:val="00D234FD"/>
    <w:rsid w:val="00D234FF"/>
    <w:rsid w:val="00D26CF3"/>
    <w:rsid w:val="00D3041F"/>
    <w:rsid w:val="00D314E3"/>
    <w:rsid w:val="00D31806"/>
    <w:rsid w:val="00D31E5C"/>
    <w:rsid w:val="00D3519F"/>
    <w:rsid w:val="00D374BB"/>
    <w:rsid w:val="00D41AAA"/>
    <w:rsid w:val="00D41F9B"/>
    <w:rsid w:val="00D43156"/>
    <w:rsid w:val="00D440C2"/>
    <w:rsid w:val="00D46E38"/>
    <w:rsid w:val="00D47A4B"/>
    <w:rsid w:val="00D53267"/>
    <w:rsid w:val="00D5629E"/>
    <w:rsid w:val="00D5642C"/>
    <w:rsid w:val="00D61B79"/>
    <w:rsid w:val="00D635DC"/>
    <w:rsid w:val="00D65D51"/>
    <w:rsid w:val="00D66B73"/>
    <w:rsid w:val="00D67533"/>
    <w:rsid w:val="00D751D5"/>
    <w:rsid w:val="00D81E25"/>
    <w:rsid w:val="00D822D6"/>
    <w:rsid w:val="00D8415B"/>
    <w:rsid w:val="00D86179"/>
    <w:rsid w:val="00D87503"/>
    <w:rsid w:val="00D91272"/>
    <w:rsid w:val="00D978A8"/>
    <w:rsid w:val="00D97C70"/>
    <w:rsid w:val="00DA1F02"/>
    <w:rsid w:val="00DA21FC"/>
    <w:rsid w:val="00DA2457"/>
    <w:rsid w:val="00DA298B"/>
    <w:rsid w:val="00DA2C48"/>
    <w:rsid w:val="00DA5D7B"/>
    <w:rsid w:val="00DB5132"/>
    <w:rsid w:val="00DC1B0B"/>
    <w:rsid w:val="00DC244A"/>
    <w:rsid w:val="00DC4B65"/>
    <w:rsid w:val="00DD135C"/>
    <w:rsid w:val="00DD235F"/>
    <w:rsid w:val="00DD2AC4"/>
    <w:rsid w:val="00DD324D"/>
    <w:rsid w:val="00DD3E26"/>
    <w:rsid w:val="00DD5604"/>
    <w:rsid w:val="00DD769D"/>
    <w:rsid w:val="00DE15AF"/>
    <w:rsid w:val="00DE1C64"/>
    <w:rsid w:val="00DE1E7A"/>
    <w:rsid w:val="00DE3D80"/>
    <w:rsid w:val="00DE47EF"/>
    <w:rsid w:val="00DF085A"/>
    <w:rsid w:val="00DF0D04"/>
    <w:rsid w:val="00DF247E"/>
    <w:rsid w:val="00DF395A"/>
    <w:rsid w:val="00DF3E3F"/>
    <w:rsid w:val="00DF4419"/>
    <w:rsid w:val="00DF6BCA"/>
    <w:rsid w:val="00DF731D"/>
    <w:rsid w:val="00DF7BC1"/>
    <w:rsid w:val="00E00000"/>
    <w:rsid w:val="00E0050D"/>
    <w:rsid w:val="00E05E33"/>
    <w:rsid w:val="00E07C85"/>
    <w:rsid w:val="00E1078A"/>
    <w:rsid w:val="00E120F0"/>
    <w:rsid w:val="00E123C2"/>
    <w:rsid w:val="00E126B8"/>
    <w:rsid w:val="00E13B72"/>
    <w:rsid w:val="00E20398"/>
    <w:rsid w:val="00E215C2"/>
    <w:rsid w:val="00E23978"/>
    <w:rsid w:val="00E2429A"/>
    <w:rsid w:val="00E32591"/>
    <w:rsid w:val="00E41F6D"/>
    <w:rsid w:val="00E437D4"/>
    <w:rsid w:val="00E44A79"/>
    <w:rsid w:val="00E45AEB"/>
    <w:rsid w:val="00E51A01"/>
    <w:rsid w:val="00E531D7"/>
    <w:rsid w:val="00E55183"/>
    <w:rsid w:val="00E6046E"/>
    <w:rsid w:val="00E62FD9"/>
    <w:rsid w:val="00E671D8"/>
    <w:rsid w:val="00E75282"/>
    <w:rsid w:val="00E76634"/>
    <w:rsid w:val="00E76ED8"/>
    <w:rsid w:val="00E76EE2"/>
    <w:rsid w:val="00E777D2"/>
    <w:rsid w:val="00E77EA3"/>
    <w:rsid w:val="00E8029F"/>
    <w:rsid w:val="00E83184"/>
    <w:rsid w:val="00E83254"/>
    <w:rsid w:val="00E83632"/>
    <w:rsid w:val="00E83D94"/>
    <w:rsid w:val="00E870F8"/>
    <w:rsid w:val="00E90EAE"/>
    <w:rsid w:val="00E91C0A"/>
    <w:rsid w:val="00E9515A"/>
    <w:rsid w:val="00EA24B9"/>
    <w:rsid w:val="00EC1529"/>
    <w:rsid w:val="00EC415E"/>
    <w:rsid w:val="00EC5897"/>
    <w:rsid w:val="00EC635D"/>
    <w:rsid w:val="00EC718D"/>
    <w:rsid w:val="00ED1A6D"/>
    <w:rsid w:val="00EE096A"/>
    <w:rsid w:val="00EE3A30"/>
    <w:rsid w:val="00EE7B32"/>
    <w:rsid w:val="00EF0EA2"/>
    <w:rsid w:val="00EF22B5"/>
    <w:rsid w:val="00EF7ED5"/>
    <w:rsid w:val="00F01651"/>
    <w:rsid w:val="00F03348"/>
    <w:rsid w:val="00F04BFB"/>
    <w:rsid w:val="00F05508"/>
    <w:rsid w:val="00F12CD6"/>
    <w:rsid w:val="00F1403F"/>
    <w:rsid w:val="00F140D8"/>
    <w:rsid w:val="00F16F83"/>
    <w:rsid w:val="00F2517C"/>
    <w:rsid w:val="00F25DA2"/>
    <w:rsid w:val="00F329ED"/>
    <w:rsid w:val="00F40BCE"/>
    <w:rsid w:val="00F40DEE"/>
    <w:rsid w:val="00F41040"/>
    <w:rsid w:val="00F4397A"/>
    <w:rsid w:val="00F451C4"/>
    <w:rsid w:val="00F51F41"/>
    <w:rsid w:val="00F527EB"/>
    <w:rsid w:val="00F54393"/>
    <w:rsid w:val="00F55540"/>
    <w:rsid w:val="00F56DEE"/>
    <w:rsid w:val="00F57420"/>
    <w:rsid w:val="00F57A1C"/>
    <w:rsid w:val="00F62D0D"/>
    <w:rsid w:val="00F66106"/>
    <w:rsid w:val="00F735CE"/>
    <w:rsid w:val="00F73A4F"/>
    <w:rsid w:val="00F75D6B"/>
    <w:rsid w:val="00F801BC"/>
    <w:rsid w:val="00F8139D"/>
    <w:rsid w:val="00F81E95"/>
    <w:rsid w:val="00F8687E"/>
    <w:rsid w:val="00FB0C8F"/>
    <w:rsid w:val="00FB0F56"/>
    <w:rsid w:val="00FB7F92"/>
    <w:rsid w:val="00FC0031"/>
    <w:rsid w:val="00FC11DB"/>
    <w:rsid w:val="00FC64E3"/>
    <w:rsid w:val="00FC7168"/>
    <w:rsid w:val="00FD261F"/>
    <w:rsid w:val="00FD4A61"/>
    <w:rsid w:val="00FD5100"/>
    <w:rsid w:val="00FD5794"/>
    <w:rsid w:val="00FE238A"/>
    <w:rsid w:val="00FE2BE8"/>
    <w:rsid w:val="00FF438D"/>
    <w:rsid w:val="00FF5C31"/>
    <w:rsid w:val="00FF6962"/>
    <w:rsid w:val="00FF6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C7C49-4F24-41B4-802A-1F6C4EED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72602D"/>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next w:val="Normal"/>
    <w:link w:val="Heading2Char"/>
    <w:qFormat/>
    <w:rsid w:val="0072602D"/>
    <w:pPr>
      <w:keepNext/>
      <w:numPr>
        <w:ilvl w:val="1"/>
        <w:numId w:val="1"/>
      </w:numPr>
      <w:autoSpaceDE w:val="0"/>
      <w:autoSpaceDN w:val="0"/>
      <w:adjustRightInd w:val="0"/>
      <w:spacing w:after="24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72602D"/>
    <w:pPr>
      <w:keepNext/>
      <w:autoSpaceDE w:val="0"/>
      <w:autoSpaceDN w:val="0"/>
      <w:adjustRightInd w:val="0"/>
      <w:spacing w:after="240" w:line="240" w:lineRule="auto"/>
      <w:ind w:left="240" w:firstLine="480"/>
      <w:jc w:val="both"/>
      <w:outlineLvl w:val="2"/>
    </w:pPr>
    <w:rPr>
      <w:rFonts w:ascii="Times New Roman" w:eastAsia="Times New Roman" w:hAnsi="Times New Roman" w:cs="Times New Roman"/>
      <w:b/>
      <w:bCs/>
      <w:sz w:val="19"/>
      <w:szCs w:val="19"/>
    </w:rPr>
  </w:style>
  <w:style w:type="paragraph" w:styleId="Heading4">
    <w:name w:val="heading 4"/>
    <w:basedOn w:val="Normal"/>
    <w:next w:val="Normal"/>
    <w:link w:val="Heading4Char"/>
    <w:qFormat/>
    <w:rsid w:val="0072602D"/>
    <w:pPr>
      <w:keepNext/>
      <w:spacing w:after="0" w:line="240" w:lineRule="auto"/>
      <w:jc w:val="center"/>
      <w:outlineLvl w:val="3"/>
    </w:pPr>
    <w:rPr>
      <w:rFonts w:ascii="Times New Roman" w:eastAsia="Times New Roman" w:hAnsi="Times New Roman" w:cs="Times New Roman"/>
      <w:b/>
      <w:bCs/>
      <w:sz w:val="24"/>
      <w:szCs w:val="24"/>
      <w:lang w:eastAsia="tr-TR"/>
    </w:rPr>
  </w:style>
  <w:style w:type="paragraph" w:styleId="Heading5">
    <w:name w:val="heading 5"/>
    <w:basedOn w:val="Normal"/>
    <w:next w:val="Normal"/>
    <w:link w:val="Heading5Char"/>
    <w:qFormat/>
    <w:rsid w:val="0072602D"/>
    <w:pPr>
      <w:keepNext/>
      <w:spacing w:after="0" w:line="240" w:lineRule="auto"/>
      <w:jc w:val="center"/>
      <w:outlineLvl w:val="4"/>
    </w:pPr>
    <w:rPr>
      <w:rFonts w:ascii="Times New Roman" w:eastAsia="Times New Roman" w:hAnsi="Times New Roman" w:cs="Times New Roman"/>
      <w:b/>
      <w:sz w:val="24"/>
      <w:szCs w:val="24"/>
      <w:lang w:val="en-US"/>
    </w:rPr>
  </w:style>
  <w:style w:type="paragraph" w:styleId="Heading6">
    <w:name w:val="heading 6"/>
    <w:basedOn w:val="Normal"/>
    <w:next w:val="Normal"/>
    <w:link w:val="Heading6Char"/>
    <w:qFormat/>
    <w:rsid w:val="0072602D"/>
    <w:pPr>
      <w:keepNext/>
      <w:spacing w:after="0" w:line="240" w:lineRule="auto"/>
      <w:ind w:firstLine="1080"/>
      <w:outlineLvl w:val="5"/>
    </w:pPr>
    <w:rPr>
      <w:rFonts w:ascii="Times New Roman" w:eastAsia="Times New Roman" w:hAnsi="Times New Roman" w:cs="Times New Roman"/>
      <w:b/>
      <w:bCs/>
      <w:sz w:val="24"/>
      <w:szCs w:val="24"/>
      <w:lang w:eastAsia="tr-TR"/>
    </w:rPr>
  </w:style>
  <w:style w:type="paragraph" w:styleId="Heading7">
    <w:name w:val="heading 7"/>
    <w:basedOn w:val="Normal"/>
    <w:link w:val="Heading7Char"/>
    <w:qFormat/>
    <w:rsid w:val="0072602D"/>
    <w:pPr>
      <w:spacing w:before="100" w:after="100" w:line="240" w:lineRule="auto"/>
      <w:outlineLvl w:val="6"/>
    </w:pPr>
    <w:rPr>
      <w:rFonts w:ascii="Arial Unicode MS" w:eastAsia="Arial Unicode MS" w:hAnsi="Arial Unicode MS" w:cs="Times New Roman"/>
      <w:sz w:val="24"/>
      <w:szCs w:val="20"/>
    </w:rPr>
  </w:style>
  <w:style w:type="paragraph" w:styleId="Heading8">
    <w:name w:val="heading 8"/>
    <w:basedOn w:val="Normal"/>
    <w:next w:val="Normal"/>
    <w:link w:val="Heading8Char"/>
    <w:qFormat/>
    <w:rsid w:val="0072602D"/>
    <w:pPr>
      <w:keepNext/>
      <w:widowControl w:val="0"/>
      <w:spacing w:after="0" w:line="0" w:lineRule="atLeast"/>
      <w:ind w:firstLine="720"/>
      <w:jc w:val="center"/>
      <w:outlineLvl w:val="7"/>
    </w:pPr>
    <w:rPr>
      <w:rFonts w:ascii="Times New Roman" w:eastAsia="Times New Roman" w:hAnsi="Times New Roman" w:cs="Times New Roman"/>
      <w:b/>
      <w:color w:val="000000"/>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02D"/>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rsid w:val="0072602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2602D"/>
    <w:rPr>
      <w:rFonts w:ascii="Times New Roman" w:eastAsia="Times New Roman" w:hAnsi="Times New Roman" w:cs="Times New Roman"/>
      <w:b/>
      <w:bCs/>
      <w:sz w:val="19"/>
      <w:szCs w:val="19"/>
    </w:rPr>
  </w:style>
  <w:style w:type="character" w:customStyle="1" w:styleId="Heading4Char">
    <w:name w:val="Heading 4 Char"/>
    <w:basedOn w:val="DefaultParagraphFont"/>
    <w:link w:val="Heading4"/>
    <w:rsid w:val="0072602D"/>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rsid w:val="0072602D"/>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rsid w:val="0072602D"/>
    <w:rPr>
      <w:rFonts w:ascii="Times New Roman" w:eastAsia="Times New Roman" w:hAnsi="Times New Roman" w:cs="Times New Roman"/>
      <w:b/>
      <w:bCs/>
      <w:sz w:val="24"/>
      <w:szCs w:val="24"/>
      <w:lang w:eastAsia="tr-TR"/>
    </w:rPr>
  </w:style>
  <w:style w:type="character" w:customStyle="1" w:styleId="Heading7Char">
    <w:name w:val="Heading 7 Char"/>
    <w:basedOn w:val="DefaultParagraphFont"/>
    <w:link w:val="Heading7"/>
    <w:rsid w:val="0072602D"/>
    <w:rPr>
      <w:rFonts w:ascii="Arial Unicode MS" w:eastAsia="Arial Unicode MS" w:hAnsi="Arial Unicode MS" w:cs="Times New Roman"/>
      <w:sz w:val="24"/>
      <w:szCs w:val="20"/>
    </w:rPr>
  </w:style>
  <w:style w:type="character" w:customStyle="1" w:styleId="Heading8Char">
    <w:name w:val="Heading 8 Char"/>
    <w:basedOn w:val="DefaultParagraphFont"/>
    <w:link w:val="Heading8"/>
    <w:rsid w:val="0072602D"/>
    <w:rPr>
      <w:rFonts w:ascii="Times New Roman" w:eastAsia="Times New Roman" w:hAnsi="Times New Roman" w:cs="Times New Roman"/>
      <w:b/>
      <w:color w:val="000000"/>
      <w:sz w:val="24"/>
      <w:szCs w:val="24"/>
      <w:lang w:eastAsia="tr-TR"/>
    </w:rPr>
  </w:style>
  <w:style w:type="numbering" w:customStyle="1" w:styleId="ListeYok1">
    <w:name w:val="Liste Yok1"/>
    <w:next w:val="NoList"/>
    <w:semiHidden/>
    <w:unhideWhenUsed/>
    <w:rsid w:val="0072602D"/>
  </w:style>
  <w:style w:type="paragraph" w:styleId="NormalWeb">
    <w:name w:val="Normal (Web)"/>
    <w:basedOn w:val="Normal"/>
    <w:rsid w:val="007260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er">
    <w:name w:val="footer"/>
    <w:basedOn w:val="Normal"/>
    <w:link w:val="FooterChar"/>
    <w:rsid w:val="0072602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rsid w:val="0072602D"/>
    <w:rPr>
      <w:rFonts w:ascii="Times New Roman" w:eastAsia="Times New Roman" w:hAnsi="Times New Roman" w:cs="Times New Roman"/>
      <w:sz w:val="24"/>
      <w:szCs w:val="24"/>
      <w:lang w:eastAsia="tr-TR"/>
    </w:rPr>
  </w:style>
  <w:style w:type="character" w:styleId="PageNumber">
    <w:name w:val="page number"/>
    <w:basedOn w:val="DefaultParagraphFont"/>
    <w:rsid w:val="0072602D"/>
  </w:style>
  <w:style w:type="character" w:styleId="Strong">
    <w:name w:val="Strong"/>
    <w:qFormat/>
    <w:rsid w:val="0072602D"/>
    <w:rPr>
      <w:b/>
      <w:bCs/>
    </w:rPr>
  </w:style>
  <w:style w:type="paragraph" w:styleId="BodyText2">
    <w:name w:val="Body Text 2"/>
    <w:basedOn w:val="Normal"/>
    <w:link w:val="BodyText2Char"/>
    <w:rsid w:val="0072602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customStyle="1" w:styleId="BodyText2Char">
    <w:name w:val="Body Text 2 Char"/>
    <w:basedOn w:val="DefaultParagraphFont"/>
    <w:link w:val="BodyText2"/>
    <w:rsid w:val="0072602D"/>
    <w:rPr>
      <w:rFonts w:ascii="Arial Unicode MS" w:eastAsia="Arial Unicode MS" w:hAnsi="Arial Unicode MS" w:cs="Arial Unicode MS"/>
      <w:sz w:val="24"/>
      <w:szCs w:val="24"/>
      <w:lang w:val="en-US"/>
    </w:rPr>
  </w:style>
  <w:style w:type="character" w:customStyle="1" w:styleId="StilNormalWebTimesNewRoman10nkKalnChar">
    <w:name w:val="Stil Normal (Web) + Times New Roman 10 nk Kalın Char"/>
    <w:rsid w:val="0072602D"/>
    <w:rPr>
      <w:rFonts w:ascii="Arial Unicode MS" w:eastAsia="Arial Unicode MS" w:hAnsi="Arial Unicode MS" w:cs="Arial Unicode MS" w:hint="eastAsia"/>
      <w:b/>
      <w:bCs/>
      <w:sz w:val="24"/>
      <w:szCs w:val="24"/>
      <w:lang w:val="en-US" w:eastAsia="en-US" w:bidi="ar-SA"/>
    </w:rPr>
  </w:style>
  <w:style w:type="paragraph" w:styleId="Title">
    <w:name w:val="Title"/>
    <w:basedOn w:val="Normal"/>
    <w:link w:val="TitleChar"/>
    <w:qFormat/>
    <w:rsid w:val="0072602D"/>
    <w:pPr>
      <w:spacing w:after="0" w:line="240" w:lineRule="auto"/>
      <w:jc w:val="center"/>
    </w:pPr>
    <w:rPr>
      <w:rFonts w:ascii="Times New Roman" w:eastAsia="Times New Roman" w:hAnsi="Times New Roman" w:cs="Times New Roman"/>
      <w:b/>
      <w:sz w:val="30"/>
      <w:szCs w:val="20"/>
      <w:lang w:eastAsia="tr-TR"/>
    </w:rPr>
  </w:style>
  <w:style w:type="character" w:customStyle="1" w:styleId="TitleChar">
    <w:name w:val="Title Char"/>
    <w:basedOn w:val="DefaultParagraphFont"/>
    <w:link w:val="Title"/>
    <w:rsid w:val="0072602D"/>
    <w:rPr>
      <w:rFonts w:ascii="Times New Roman" w:eastAsia="Times New Roman" w:hAnsi="Times New Roman" w:cs="Times New Roman"/>
      <w:b/>
      <w:sz w:val="30"/>
      <w:szCs w:val="20"/>
      <w:lang w:eastAsia="tr-TR"/>
    </w:rPr>
  </w:style>
  <w:style w:type="paragraph" w:styleId="BodyTextIndent">
    <w:name w:val="Body Text Indent"/>
    <w:basedOn w:val="Normal"/>
    <w:link w:val="BodyTextIndentChar"/>
    <w:rsid w:val="0072602D"/>
    <w:pPr>
      <w:autoSpaceDE w:val="0"/>
      <w:autoSpaceDN w:val="0"/>
      <w:adjustRightInd w:val="0"/>
      <w:spacing w:after="240" w:line="240" w:lineRule="auto"/>
      <w:ind w:left="240" w:firstLine="480"/>
      <w:jc w:val="both"/>
    </w:pPr>
    <w:rPr>
      <w:rFonts w:ascii="Times New Roman" w:eastAsia="Times New Roman" w:hAnsi="Times New Roman" w:cs="Times New Roman"/>
      <w:sz w:val="19"/>
      <w:szCs w:val="19"/>
    </w:rPr>
  </w:style>
  <w:style w:type="character" w:customStyle="1" w:styleId="BodyTextIndentChar">
    <w:name w:val="Body Text Indent Char"/>
    <w:basedOn w:val="DefaultParagraphFont"/>
    <w:link w:val="BodyTextIndent"/>
    <w:rsid w:val="0072602D"/>
    <w:rPr>
      <w:rFonts w:ascii="Times New Roman" w:eastAsia="Times New Roman" w:hAnsi="Times New Roman" w:cs="Times New Roman"/>
      <w:sz w:val="19"/>
      <w:szCs w:val="19"/>
    </w:rPr>
  </w:style>
  <w:style w:type="paragraph" w:styleId="BodyTextIndent3">
    <w:name w:val="Body Text Indent 3"/>
    <w:basedOn w:val="Normal"/>
    <w:link w:val="BodyTextIndent3Char"/>
    <w:rsid w:val="0072602D"/>
    <w:pPr>
      <w:spacing w:after="120" w:line="240" w:lineRule="auto"/>
      <w:ind w:left="283"/>
    </w:pPr>
    <w:rPr>
      <w:rFonts w:ascii="Times New Roman" w:eastAsia="Times New Roman" w:hAnsi="Times New Roman" w:cs="Times New Roman"/>
      <w:sz w:val="16"/>
      <w:szCs w:val="16"/>
      <w:lang w:eastAsia="tr-TR"/>
    </w:rPr>
  </w:style>
  <w:style w:type="character" w:customStyle="1" w:styleId="BodyTextIndent3Char">
    <w:name w:val="Body Text Indent 3 Char"/>
    <w:basedOn w:val="DefaultParagraphFont"/>
    <w:link w:val="BodyTextIndent3"/>
    <w:rsid w:val="0072602D"/>
    <w:rPr>
      <w:rFonts w:ascii="Times New Roman" w:eastAsia="Times New Roman" w:hAnsi="Times New Roman" w:cs="Times New Roman"/>
      <w:sz w:val="16"/>
      <w:szCs w:val="16"/>
      <w:lang w:eastAsia="tr-TR"/>
    </w:rPr>
  </w:style>
  <w:style w:type="character" w:styleId="Hyperlink">
    <w:name w:val="Hyperlink"/>
    <w:rsid w:val="0072602D"/>
    <w:rPr>
      <w:color w:val="0000FF"/>
      <w:u w:val="single"/>
    </w:rPr>
  </w:style>
  <w:style w:type="paragraph" w:customStyle="1" w:styleId="balk1">
    <w:name w:val="balk1"/>
    <w:basedOn w:val="Normal"/>
    <w:rsid w:val="0072602D"/>
    <w:pPr>
      <w:spacing w:before="100" w:after="100" w:line="240" w:lineRule="auto"/>
    </w:pPr>
    <w:rPr>
      <w:rFonts w:ascii="Arial Unicode MS" w:eastAsia="Arial Unicode MS" w:hAnsi="Arial Unicode MS" w:cs="Times New Roman"/>
      <w:sz w:val="24"/>
      <w:szCs w:val="20"/>
    </w:rPr>
  </w:style>
  <w:style w:type="paragraph" w:customStyle="1" w:styleId="Balk2">
    <w:name w:val="Ba?lõk 2"/>
    <w:basedOn w:val="Normal"/>
    <w:next w:val="Normal"/>
    <w:rsid w:val="0072602D"/>
    <w:pPr>
      <w:keepNext/>
      <w:widowControl w:val="0"/>
      <w:spacing w:after="0" w:line="240" w:lineRule="auto"/>
      <w:ind w:firstLine="720"/>
      <w:jc w:val="both"/>
    </w:pPr>
    <w:rPr>
      <w:rFonts w:ascii="Times New Roman" w:eastAsia="Times New Roman" w:hAnsi="Times New Roman" w:cs="Times New Roman"/>
      <w:sz w:val="24"/>
      <w:szCs w:val="20"/>
    </w:rPr>
  </w:style>
  <w:style w:type="paragraph" w:customStyle="1" w:styleId="balk20">
    <w:name w:val="balk2"/>
    <w:basedOn w:val="Normal"/>
    <w:rsid w:val="0072602D"/>
    <w:pPr>
      <w:spacing w:before="100" w:after="100" w:line="240" w:lineRule="auto"/>
    </w:pPr>
    <w:rPr>
      <w:rFonts w:ascii="Arial Unicode MS" w:eastAsia="Arial Unicode MS" w:hAnsi="Arial Unicode MS" w:cs="Times New Roman"/>
      <w:sz w:val="24"/>
      <w:szCs w:val="20"/>
    </w:rPr>
  </w:style>
  <w:style w:type="paragraph" w:styleId="BodyText3">
    <w:name w:val="Body Text 3"/>
    <w:basedOn w:val="Normal"/>
    <w:link w:val="BodyText3Char"/>
    <w:rsid w:val="0072602D"/>
    <w:pPr>
      <w:widowControl w:val="0"/>
      <w:spacing w:before="100" w:after="100" w:line="240" w:lineRule="auto"/>
      <w:jc w:val="both"/>
    </w:pPr>
    <w:rPr>
      <w:rFonts w:ascii="Tahoma" w:eastAsia="Times New Roman" w:hAnsi="Tahoma" w:cs="Times New Roman"/>
      <w:szCs w:val="20"/>
    </w:rPr>
  </w:style>
  <w:style w:type="character" w:customStyle="1" w:styleId="BodyText3Char">
    <w:name w:val="Body Text 3 Char"/>
    <w:basedOn w:val="DefaultParagraphFont"/>
    <w:link w:val="BodyText3"/>
    <w:rsid w:val="0072602D"/>
    <w:rPr>
      <w:rFonts w:ascii="Tahoma" w:eastAsia="Times New Roman" w:hAnsi="Tahoma" w:cs="Times New Roman"/>
      <w:szCs w:val="20"/>
    </w:rPr>
  </w:style>
  <w:style w:type="paragraph" w:styleId="BodyText">
    <w:name w:val="Body Text"/>
    <w:basedOn w:val="Normal"/>
    <w:link w:val="BodyTextChar"/>
    <w:rsid w:val="0072602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2602D"/>
    <w:rPr>
      <w:rFonts w:ascii="Times New Roman" w:eastAsia="Times New Roman" w:hAnsi="Times New Roman" w:cs="Times New Roman"/>
      <w:sz w:val="24"/>
      <w:szCs w:val="20"/>
    </w:rPr>
  </w:style>
  <w:style w:type="paragraph" w:styleId="BodyTextIndent2">
    <w:name w:val="Body Text Indent 2"/>
    <w:basedOn w:val="Normal"/>
    <w:link w:val="BodyTextIndent2Char"/>
    <w:rsid w:val="0072602D"/>
    <w:pPr>
      <w:widowControl w:val="0"/>
      <w:spacing w:before="100" w:after="100" w:line="240" w:lineRule="auto"/>
      <w:ind w:firstLine="645"/>
      <w:jc w:val="both"/>
    </w:pPr>
    <w:rPr>
      <w:rFonts w:ascii="Tahoma" w:eastAsia="Times New Roman" w:hAnsi="Tahoma" w:cs="Times New Roman"/>
      <w:szCs w:val="24"/>
    </w:rPr>
  </w:style>
  <w:style w:type="character" w:customStyle="1" w:styleId="BodyTextIndent2Char">
    <w:name w:val="Body Text Indent 2 Char"/>
    <w:basedOn w:val="DefaultParagraphFont"/>
    <w:link w:val="BodyTextIndent2"/>
    <w:rsid w:val="0072602D"/>
    <w:rPr>
      <w:rFonts w:ascii="Tahoma" w:eastAsia="Times New Roman" w:hAnsi="Tahoma" w:cs="Times New Roman"/>
      <w:szCs w:val="24"/>
    </w:rPr>
  </w:style>
  <w:style w:type="character" w:styleId="FollowedHyperlink">
    <w:name w:val="FollowedHyperlink"/>
    <w:rsid w:val="0072602D"/>
    <w:rPr>
      <w:color w:val="800080"/>
      <w:u w:val="single"/>
    </w:rPr>
  </w:style>
  <w:style w:type="paragraph" w:customStyle="1" w:styleId="BalonMetni1">
    <w:name w:val="Balon Metni1"/>
    <w:basedOn w:val="Normal"/>
    <w:semiHidden/>
    <w:rsid w:val="0072602D"/>
    <w:pPr>
      <w:spacing w:after="0" w:line="240" w:lineRule="auto"/>
    </w:pPr>
    <w:rPr>
      <w:rFonts w:ascii="Tahoma" w:eastAsia="Times New Roman" w:hAnsi="Tahoma" w:cs="Tahoma"/>
      <w:sz w:val="16"/>
      <w:szCs w:val="16"/>
      <w:lang w:eastAsia="tr-TR"/>
    </w:rPr>
  </w:style>
  <w:style w:type="character" w:styleId="CommentReference">
    <w:name w:val="annotation reference"/>
    <w:semiHidden/>
    <w:rsid w:val="0072602D"/>
    <w:rPr>
      <w:sz w:val="16"/>
      <w:szCs w:val="16"/>
    </w:rPr>
  </w:style>
  <w:style w:type="paragraph" w:styleId="CommentText">
    <w:name w:val="annotation text"/>
    <w:basedOn w:val="Normal"/>
    <w:link w:val="CommentTextChar"/>
    <w:semiHidden/>
    <w:rsid w:val="0072602D"/>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semiHidden/>
    <w:rsid w:val="0072602D"/>
    <w:rPr>
      <w:rFonts w:ascii="Times New Roman" w:eastAsia="Times New Roman" w:hAnsi="Times New Roman" w:cs="Times New Roman"/>
      <w:sz w:val="20"/>
      <w:szCs w:val="20"/>
      <w:lang w:eastAsia="tr-TR"/>
    </w:rPr>
  </w:style>
  <w:style w:type="paragraph" w:customStyle="1" w:styleId="AklamaKonusu1">
    <w:name w:val="Açıklama Konusu1"/>
    <w:basedOn w:val="CommentText"/>
    <w:next w:val="CommentText"/>
    <w:semiHidden/>
    <w:rsid w:val="0072602D"/>
    <w:rPr>
      <w:b/>
      <w:bCs/>
    </w:rPr>
  </w:style>
  <w:style w:type="paragraph" w:styleId="BalloonText">
    <w:name w:val="Balloon Text"/>
    <w:basedOn w:val="Normal"/>
    <w:link w:val="BalloonTextChar"/>
    <w:semiHidden/>
    <w:rsid w:val="0072602D"/>
    <w:pPr>
      <w:spacing w:after="0" w:line="240" w:lineRule="auto"/>
    </w:pPr>
    <w:rPr>
      <w:rFonts w:ascii="Tahoma" w:eastAsia="Times New Roman" w:hAnsi="Tahoma" w:cs="Tahoma"/>
      <w:sz w:val="16"/>
      <w:szCs w:val="16"/>
      <w:lang w:eastAsia="tr-TR"/>
    </w:rPr>
  </w:style>
  <w:style w:type="character" w:customStyle="1" w:styleId="BalloonTextChar">
    <w:name w:val="Balloon Text Char"/>
    <w:basedOn w:val="DefaultParagraphFont"/>
    <w:link w:val="BalloonText"/>
    <w:semiHidden/>
    <w:rsid w:val="0072602D"/>
    <w:rPr>
      <w:rFonts w:ascii="Tahoma" w:eastAsia="Times New Roman" w:hAnsi="Tahoma" w:cs="Tahoma"/>
      <w:sz w:val="16"/>
      <w:szCs w:val="16"/>
      <w:lang w:eastAsia="tr-TR"/>
    </w:rPr>
  </w:style>
  <w:style w:type="paragraph" w:customStyle="1" w:styleId="CharChar">
    <w:name w:val="Char Char"/>
    <w:basedOn w:val="Normal"/>
    <w:rsid w:val="0072602D"/>
    <w:pPr>
      <w:spacing w:after="160" w:line="240" w:lineRule="exact"/>
    </w:pPr>
    <w:rPr>
      <w:rFonts w:ascii="Verdana" w:eastAsia="SimSun" w:hAnsi="Verdana" w:cs="Times New Roman"/>
      <w:sz w:val="20"/>
      <w:szCs w:val="20"/>
      <w:lang w:val="en-US"/>
    </w:rPr>
  </w:style>
  <w:style w:type="paragraph" w:customStyle="1" w:styleId="CharChar1">
    <w:name w:val="Char Char1"/>
    <w:basedOn w:val="Normal"/>
    <w:rsid w:val="0072602D"/>
    <w:pPr>
      <w:spacing w:after="160" w:line="240" w:lineRule="exact"/>
    </w:pPr>
    <w:rPr>
      <w:rFonts w:ascii="Verdana" w:eastAsia="SimSun" w:hAnsi="Verdana" w:cs="Times New Roman"/>
      <w:sz w:val="20"/>
      <w:szCs w:val="20"/>
      <w:lang w:val="en-US"/>
    </w:rPr>
  </w:style>
  <w:style w:type="paragraph" w:customStyle="1" w:styleId="CharChar2">
    <w:name w:val="Char Char2"/>
    <w:basedOn w:val="Normal"/>
    <w:rsid w:val="0072602D"/>
    <w:pPr>
      <w:spacing w:after="160" w:line="240" w:lineRule="exact"/>
    </w:pPr>
    <w:rPr>
      <w:rFonts w:ascii="Verdana" w:eastAsia="SimSun" w:hAnsi="Verdana" w:cs="Times New Roman"/>
      <w:sz w:val="20"/>
      <w:szCs w:val="20"/>
      <w:lang w:val="en-US"/>
    </w:rPr>
  </w:style>
  <w:style w:type="paragraph" w:customStyle="1" w:styleId="Default">
    <w:name w:val="Default"/>
    <w:rsid w:val="0072602D"/>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3-NormalYaz">
    <w:name w:val="3-Normal Yazı"/>
    <w:rsid w:val="0072602D"/>
    <w:pPr>
      <w:tabs>
        <w:tab w:val="left" w:pos="566"/>
      </w:tabs>
      <w:spacing w:after="0" w:line="240" w:lineRule="auto"/>
      <w:jc w:val="both"/>
    </w:pPr>
    <w:rPr>
      <w:rFonts w:ascii="Times New Roman" w:eastAsia="Times New Roman" w:hAnsi="Times New Roman" w:cs="Times New Roman"/>
      <w:sz w:val="19"/>
      <w:szCs w:val="20"/>
    </w:rPr>
  </w:style>
  <w:style w:type="paragraph" w:styleId="ListParagraph">
    <w:name w:val="List Paragraph"/>
    <w:basedOn w:val="Normal"/>
    <w:uiPriority w:val="34"/>
    <w:qFormat/>
    <w:rsid w:val="0072602D"/>
    <w:pPr>
      <w:spacing w:after="0" w:line="240" w:lineRule="auto"/>
      <w:ind w:left="708"/>
    </w:pPr>
    <w:rPr>
      <w:rFonts w:ascii="Times New Roman" w:eastAsia="Times New Roman" w:hAnsi="Times New Roman" w:cs="Times New Roman"/>
      <w:sz w:val="24"/>
      <w:szCs w:val="24"/>
      <w:lang w:eastAsia="tr-TR"/>
    </w:rPr>
  </w:style>
  <w:style w:type="table" w:styleId="TableGrid">
    <w:name w:val="Table Grid"/>
    <w:basedOn w:val="TableNormal"/>
    <w:rsid w:val="007260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uiPriority w:val="99"/>
    <w:rsid w:val="0072602D"/>
    <w:pPr>
      <w:tabs>
        <w:tab w:val="left" w:pos="567"/>
      </w:tabs>
      <w:spacing w:after="0" w:line="240" w:lineRule="auto"/>
      <w:jc w:val="center"/>
    </w:pPr>
    <w:rPr>
      <w:rFonts w:ascii="New York" w:eastAsia="Times New Roman" w:hAnsi="New York" w:cs="New York"/>
      <w:b/>
      <w:bCs/>
      <w:lang w:val="en-US" w:eastAsia="tr-TR"/>
    </w:rPr>
  </w:style>
  <w:style w:type="character" w:customStyle="1" w:styleId="apple-style-span">
    <w:name w:val="apple-style-span"/>
    <w:basedOn w:val="DefaultParagraphFont"/>
    <w:rsid w:val="0072602D"/>
  </w:style>
  <w:style w:type="character" w:customStyle="1" w:styleId="ortasayfabaslik1">
    <w:name w:val="ortasayfabaslik1"/>
    <w:rsid w:val="0072602D"/>
    <w:rPr>
      <w:rFonts w:ascii="Arial" w:hAnsi="Arial" w:cs="Arial" w:hint="default"/>
      <w:b/>
      <w:bCs/>
      <w:color w:val="333333"/>
      <w:sz w:val="24"/>
      <w:szCs w:val="24"/>
    </w:rPr>
  </w:style>
  <w:style w:type="paragraph" w:styleId="Header">
    <w:name w:val="header"/>
    <w:basedOn w:val="Normal"/>
    <w:link w:val="HeaderChar"/>
    <w:rsid w:val="0072602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2602D"/>
    <w:rPr>
      <w:rFonts w:ascii="Times New Roman" w:eastAsia="Times New Roman" w:hAnsi="Times New Roman" w:cs="Times New Roman"/>
      <w:sz w:val="24"/>
      <w:szCs w:val="24"/>
    </w:rPr>
  </w:style>
  <w:style w:type="character" w:customStyle="1" w:styleId="st1">
    <w:name w:val="st1"/>
    <w:rsid w:val="0072602D"/>
  </w:style>
  <w:style w:type="paragraph" w:customStyle="1" w:styleId="CharChar1CharCharCharChar">
    <w:name w:val="Char Char1 Char Char Char Char"/>
    <w:basedOn w:val="Normal"/>
    <w:rsid w:val="00D41AAA"/>
    <w:pPr>
      <w:spacing w:after="160" w:line="240" w:lineRule="exact"/>
    </w:pPr>
    <w:rPr>
      <w:rFonts w:ascii="Verdana" w:eastAsia="SimSun" w:hAnsi="Verdana" w:cs="Times New Roman"/>
      <w:sz w:val="20"/>
      <w:szCs w:val="20"/>
      <w:lang w:val="en-US"/>
    </w:rPr>
  </w:style>
  <w:style w:type="character" w:customStyle="1" w:styleId="apple-converted-space">
    <w:name w:val="apple-converted-space"/>
    <w:basedOn w:val="DefaultParagraphFont"/>
    <w:rsid w:val="0096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097633">
      <w:bodyDiv w:val="1"/>
      <w:marLeft w:val="0"/>
      <w:marRight w:val="0"/>
      <w:marTop w:val="0"/>
      <w:marBottom w:val="0"/>
      <w:divBdr>
        <w:top w:val="none" w:sz="0" w:space="0" w:color="auto"/>
        <w:left w:val="none" w:sz="0" w:space="0" w:color="auto"/>
        <w:bottom w:val="none" w:sz="0" w:space="0" w:color="auto"/>
        <w:right w:val="none" w:sz="0" w:space="0" w:color="auto"/>
      </w:divBdr>
    </w:div>
    <w:div w:id="546601117">
      <w:bodyDiv w:val="1"/>
      <w:marLeft w:val="0"/>
      <w:marRight w:val="0"/>
      <w:marTop w:val="0"/>
      <w:marBottom w:val="0"/>
      <w:divBdr>
        <w:top w:val="none" w:sz="0" w:space="0" w:color="auto"/>
        <w:left w:val="none" w:sz="0" w:space="0" w:color="auto"/>
        <w:bottom w:val="none" w:sz="0" w:space="0" w:color="auto"/>
        <w:right w:val="none" w:sz="0" w:space="0" w:color="auto"/>
      </w:divBdr>
    </w:div>
    <w:div w:id="780150312">
      <w:bodyDiv w:val="1"/>
      <w:marLeft w:val="0"/>
      <w:marRight w:val="0"/>
      <w:marTop w:val="0"/>
      <w:marBottom w:val="0"/>
      <w:divBdr>
        <w:top w:val="none" w:sz="0" w:space="0" w:color="auto"/>
        <w:left w:val="none" w:sz="0" w:space="0" w:color="auto"/>
        <w:bottom w:val="none" w:sz="0" w:space="0" w:color="auto"/>
        <w:right w:val="none" w:sz="0" w:space="0" w:color="auto"/>
      </w:divBdr>
    </w:div>
    <w:div w:id="1484931681">
      <w:bodyDiv w:val="1"/>
      <w:marLeft w:val="0"/>
      <w:marRight w:val="0"/>
      <w:marTop w:val="0"/>
      <w:marBottom w:val="0"/>
      <w:divBdr>
        <w:top w:val="none" w:sz="0" w:space="0" w:color="auto"/>
        <w:left w:val="none" w:sz="0" w:space="0" w:color="auto"/>
        <w:bottom w:val="none" w:sz="0" w:space="0" w:color="auto"/>
        <w:right w:val="none" w:sz="0" w:space="0" w:color="auto"/>
      </w:divBdr>
    </w:div>
    <w:div w:id="17708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C4A9-BD01-47DA-BF31-1F92B3F5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4</Words>
  <Characters>1392</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n ALPASLAN</dc:creator>
  <cp:lastModifiedBy>Metin</cp:lastModifiedBy>
  <cp:revision>8</cp:revision>
  <cp:lastPrinted>2017-01-24T14:16:00Z</cp:lastPrinted>
  <dcterms:created xsi:type="dcterms:W3CDTF">2017-01-24T13:42:00Z</dcterms:created>
  <dcterms:modified xsi:type="dcterms:W3CDTF">2018-03-16T12:14:00Z</dcterms:modified>
</cp:coreProperties>
</file>